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7692" w14:textId="77777777" w:rsidR="004238D7" w:rsidRPr="0027045B" w:rsidRDefault="004238D7" w:rsidP="004238D7">
      <w:pPr>
        <w:suppressAutoHyphens/>
        <w:spacing w:after="60" w:line="312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27045B">
        <w:rPr>
          <w:rFonts w:asciiTheme="minorHAnsi" w:hAnsiTheme="minorHAnsi" w:cstheme="minorHAnsi"/>
          <w:sz w:val="22"/>
          <w:szCs w:val="22"/>
        </w:rPr>
        <w:t xml:space="preserve">Załącznik nr 1 do Formularza wyceny szacunkowej </w:t>
      </w:r>
    </w:p>
    <w:p w14:paraId="03D7B5F4" w14:textId="77777777" w:rsidR="004238D7" w:rsidRPr="0027045B" w:rsidRDefault="004238D7" w:rsidP="004238D7">
      <w:pPr>
        <w:suppressAutoHyphens/>
        <w:spacing w:after="60" w:line="312" w:lineRule="auto"/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056C0F4F" w14:textId="77777777" w:rsidR="004238D7" w:rsidRDefault="004238D7" w:rsidP="004238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249">
        <w:rPr>
          <w:rFonts w:asciiTheme="minorHAnsi" w:hAnsiTheme="minorHAnsi" w:cstheme="minorHAnsi"/>
          <w:b/>
          <w:bCs/>
          <w:sz w:val="22"/>
          <w:szCs w:val="22"/>
        </w:rPr>
        <w:t xml:space="preserve">Wykaz parametrów </w:t>
      </w:r>
      <w:r w:rsidRPr="005B3249">
        <w:rPr>
          <w:rStyle w:val="cf01"/>
          <w:rFonts w:asciiTheme="minorHAnsi" w:hAnsiTheme="minorHAnsi" w:cstheme="minorHAnsi"/>
          <w:b/>
          <w:bCs/>
          <w:sz w:val="22"/>
          <w:szCs w:val="22"/>
        </w:rPr>
        <w:t>oferowanego oprogramowania</w:t>
      </w:r>
    </w:p>
    <w:p w14:paraId="1D940FFC" w14:textId="77777777" w:rsidR="004238D7" w:rsidRPr="005B3249" w:rsidRDefault="004238D7" w:rsidP="004238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35F88F" w14:textId="77777777" w:rsidR="004238D7" w:rsidRDefault="004238D7" w:rsidP="004238D7">
      <w:pPr>
        <w:suppressAutoHyphens/>
        <w:spacing w:after="60" w:line="312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val="x-none" w:eastAsia="x-none"/>
        </w:rPr>
      </w:pPr>
      <w:r w:rsidRPr="005B3249">
        <w:rPr>
          <w:rFonts w:asciiTheme="minorHAnsi" w:hAnsiTheme="minorHAnsi" w:cstheme="minorHAnsi"/>
          <w:i/>
          <w:iCs/>
          <w:sz w:val="22"/>
          <w:szCs w:val="22"/>
          <w:lang w:val="x-none" w:eastAsia="x-none"/>
        </w:rPr>
        <w:t>(składany wraz z wyceną w celu potwierdzenia spełnienia parametrów wymaganych w SOPZ; składają go wyłącznie Wykonawcy oferujący rozwiązanie równoważne)</w:t>
      </w:r>
    </w:p>
    <w:p w14:paraId="358D60C3" w14:textId="77777777" w:rsidR="004238D7" w:rsidRPr="005B3249" w:rsidRDefault="004238D7" w:rsidP="004238D7">
      <w:pPr>
        <w:suppressAutoHyphens/>
        <w:spacing w:after="60" w:line="312" w:lineRule="auto"/>
        <w:jc w:val="center"/>
        <w:rPr>
          <w:rStyle w:val="cf01"/>
          <w:rFonts w:asciiTheme="minorHAnsi" w:hAnsiTheme="minorHAnsi" w:cstheme="minorHAnsi"/>
          <w:i/>
          <w:iCs/>
          <w:sz w:val="10"/>
          <w:szCs w:val="10"/>
          <w:lang w:val="x-none" w:eastAsia="x-none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600" w:firstRow="0" w:lastRow="0" w:firstColumn="0" w:lastColumn="0" w:noHBand="1" w:noVBand="1"/>
      </w:tblPr>
      <w:tblGrid>
        <w:gridCol w:w="455"/>
        <w:gridCol w:w="3705"/>
        <w:gridCol w:w="2644"/>
        <w:gridCol w:w="2955"/>
      </w:tblGrid>
      <w:tr w:rsidR="004238D7" w:rsidRPr="0027045B" w14:paraId="561360CC" w14:textId="77777777" w:rsidTr="009E506F">
        <w:trPr>
          <w:trHeight w:val="1037"/>
        </w:trPr>
        <w:tc>
          <w:tcPr>
            <w:tcW w:w="455" w:type="dxa"/>
            <w:shd w:val="clear" w:color="auto" w:fill="D0CECE" w:themeFill="background2" w:themeFillShade="E6"/>
            <w:vAlign w:val="center"/>
            <w:hideMark/>
          </w:tcPr>
          <w:p w14:paraId="0BC5F860" w14:textId="77777777" w:rsidR="004238D7" w:rsidRPr="0027045B" w:rsidRDefault="004238D7" w:rsidP="009E506F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705" w:type="dxa"/>
            <w:shd w:val="clear" w:color="auto" w:fill="D0CECE" w:themeFill="background2" w:themeFillShade="E6"/>
            <w:vAlign w:val="center"/>
            <w:hideMark/>
          </w:tcPr>
          <w:p w14:paraId="44D6450E" w14:textId="77777777" w:rsidR="004238D7" w:rsidRPr="0027045B" w:rsidRDefault="004238D7" w:rsidP="009E506F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>Minimalne wymaganie Zamawiającego</w:t>
            </w:r>
          </w:p>
        </w:tc>
        <w:tc>
          <w:tcPr>
            <w:tcW w:w="2644" w:type="dxa"/>
            <w:shd w:val="clear" w:color="auto" w:fill="D0CECE" w:themeFill="background2" w:themeFillShade="E6"/>
            <w:vAlign w:val="center"/>
            <w:hideMark/>
          </w:tcPr>
          <w:p w14:paraId="6B23FD2E" w14:textId="77777777" w:rsidR="004238D7" w:rsidRPr="0027045B" w:rsidRDefault="004238D7" w:rsidP="009E506F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>Parametry oferowanego oprogramowania</w:t>
            </w:r>
          </w:p>
        </w:tc>
        <w:tc>
          <w:tcPr>
            <w:tcW w:w="2955" w:type="dxa"/>
            <w:shd w:val="clear" w:color="auto" w:fill="D0CECE" w:themeFill="background2" w:themeFillShade="E6"/>
            <w:vAlign w:val="center"/>
            <w:hideMark/>
          </w:tcPr>
          <w:p w14:paraId="5EB4B868" w14:textId="77777777" w:rsidR="004238D7" w:rsidRPr="0027045B" w:rsidRDefault="004238D7" w:rsidP="009E506F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>Odniesienie do dokumentacji producenta</w:t>
            </w:r>
          </w:p>
        </w:tc>
      </w:tr>
      <w:tr w:rsidR="004238D7" w:rsidRPr="0027045B" w14:paraId="6DE426F9" w14:textId="77777777" w:rsidTr="009E506F">
        <w:trPr>
          <w:trHeight w:val="915"/>
        </w:trPr>
        <w:tc>
          <w:tcPr>
            <w:tcW w:w="9759" w:type="dxa"/>
            <w:gridSpan w:val="4"/>
            <w:shd w:val="clear" w:color="auto" w:fill="FFFFFF" w:themeFill="background1"/>
            <w:vAlign w:val="center"/>
            <w:hideMark/>
          </w:tcPr>
          <w:p w14:paraId="407544FB" w14:textId="77777777" w:rsidR="004238D7" w:rsidRPr="0027045B" w:rsidRDefault="004238D7" w:rsidP="009E506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utomation Developer - </w:t>
            </w:r>
            <w:proofErr w:type="spellStart"/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med</w:t>
            </w:r>
            <w:proofErr w:type="spellEnd"/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User</w:t>
            </w:r>
          </w:p>
        </w:tc>
      </w:tr>
      <w:tr w:rsidR="004238D7" w:rsidRPr="0027045B" w14:paraId="27B2149D" w14:textId="77777777" w:rsidTr="006D5CBA">
        <w:trPr>
          <w:trHeight w:val="9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4B81DD5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65D6C7E" w14:textId="77777777" w:rsidR="004238D7" w:rsidRPr="0027045B" w:rsidRDefault="004238D7" w:rsidP="006D5CB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worzenie, modyfikowanie oraz uruchamianie rutynowych procesów biznesowych w pełnym cyklu end‑to‑end w celu ich automatyzacji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917D7C5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2BD6AA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7157AFB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5CD937D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AA0150C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dczyt wiadomości e‑mail oraz zapisywanie wiadomości wraz z załącznikam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A546A44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37D84A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0200A159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BFE167E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DB1AD06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ogowanie do stron internetowych oraz aplik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447A36F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B55B4A9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0FEEF0A2" w14:textId="77777777" w:rsidTr="006D5CBA">
        <w:trPr>
          <w:trHeight w:val="70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D3A80A9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866CF7A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zenoszenie oraz kopiowanie plików i folder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B326473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7443D4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1BAFEBD9" w14:textId="77777777" w:rsidTr="006D5CBA">
        <w:trPr>
          <w:trHeight w:val="780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C9240CE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1CD0363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yodrębnianie, przetwarzanie oraz formatowanie dan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107E406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6C3AC2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6FE33E77" w14:textId="77777777" w:rsidTr="006D5CBA">
        <w:trPr>
          <w:trHeight w:val="9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6F7A698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5BEE8FE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bieranie danych z dokumen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7FD0E99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225D182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71851987" w14:textId="77777777" w:rsidTr="006D5CBA">
        <w:trPr>
          <w:trHeight w:val="9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BE05E0D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9851E9E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bsługę plików Excel (xls, </w:t>
            </w:r>
            <w:proofErr w:type="spellStart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xlsx</w:t>
            </w:r>
            <w:proofErr w:type="spellEnd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), w tym odczyt, zapis oraz modyfikację dan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2F48404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9796784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7BD60EC5" w14:textId="77777777" w:rsidTr="006D5CBA">
        <w:trPr>
          <w:trHeight w:val="12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A31436F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EF4C8AC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sługę dokumentów PDF, w tym odczyt danych oraz ekstrakcję inform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FC35609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3C8724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6E71350A" w14:textId="77777777" w:rsidTr="006D5CBA">
        <w:trPr>
          <w:trHeight w:val="12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E01A61B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04E5478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ruchamianie programów i aplikacji w środowisku systemowy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80B4055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2AFD452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2872F983" w14:textId="77777777" w:rsidTr="006D5CBA">
        <w:trPr>
          <w:trHeight w:val="94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80CA604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84991C9" w14:textId="134FFC7C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nwersję plików PDF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96ABDE9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F04711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318680C5" w14:textId="77777777" w:rsidTr="006D5CBA">
        <w:trPr>
          <w:trHeight w:val="94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DDAE9FC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24F48C2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piowanie danych z zasobów internetow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6A6F6A5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E50EC4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20CE10BE" w14:textId="77777777" w:rsidTr="006D5CBA">
        <w:trPr>
          <w:trHeight w:val="9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006D8F7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1BE3593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stęp do graficznego narzędzia do projektowania procesów (low‑code lub równoważnego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91A2AEF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BEDE744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6219C85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C651860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D64DC0F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lizację pełnego cyklu życia botów obejmującego projektowanie, testowanie, wdrażanie oraz utrzymani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15B2CB3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1CEB59B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5153802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2275A98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ACB3A69" w14:textId="77777777" w:rsidR="004238D7" w:rsidRPr="0027045B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sparcie dla </w:t>
            </w:r>
            <w:proofErr w:type="spellStart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itizen</w:t>
            </w:r>
            <w:proofErr w:type="spellEnd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velopers</w:t>
            </w:r>
            <w:proofErr w:type="spellEnd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az użytkowników biznesowych w zakresie tworzenia i modyfikowania automatyzacji (low‑code/no‑code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18C82AC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67DC09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2E732CBE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B695E9F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45FC18B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Mechanizmy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omputer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vision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wbudowane lub dostępne w formie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owalnej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890CBC9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5E6B32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36922A3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3884593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DE1D5FE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bazami danych oraz systemami zewnętrznymi (np. API, pliki, konektory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BDB56F4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8A394D8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015CC3C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06B4519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E4688E1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e systemowe z wykorzystaniem API, ODBC, web services, REST, SOAP oraz innych standardowych mechanizmów komunik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2FDED71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28AC96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51D6748E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ED011A5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F41CB0B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utomatyzację pracy z aplikacjami desktopowymi, webowymi, terminalowymi oraz systemami klasy ERP, SAP i innymi wykorzystywanymi przez Zamawiającego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A176413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E67092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11ECC47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B425AB5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B9E938B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własnych konektorów i rozszerzeń umożliwiających rozbudowę funkcjonalności platform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D8F0167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235B85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4799A149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33A806B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65D6BA1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procesów automatyz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8F6C266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D8CA4C2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7BB1E5F9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BCD3C44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B8DF93C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obsługi błędów, wyjątków oraz logowania przebiegu proces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09F4870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9AAE222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:rsidRPr="0027045B" w14:paraId="0F0059F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2D0876D" w14:textId="77777777" w:rsidR="004238D7" w:rsidRPr="0027045B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4E8581C" w14:textId="77777777" w:rsidR="004238D7" w:rsidRPr="0027045B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Konfigurowanie powiadomień e‑mailowych wraz z określaniem zdarzeń wyzwalających ich wysyłkę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088F939" w14:textId="77777777" w:rsidR="004238D7" w:rsidRPr="0027045B" w:rsidRDefault="004238D7" w:rsidP="009E50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1CDCB6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8D7" w14:paraId="111929B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B888A77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034A50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dokumentacji technicznej i użytkowej w języku polskim lub angielski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EAB3D41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A59C64B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78B9F9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D628F6D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9250DA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wsparcia producenta lub autoryzowanego partnera wdrożeniowego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D8AB82F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DC8B31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2E2890A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27772E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B80B19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32A7A7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FA954D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E6C93A6" w14:textId="77777777" w:rsidTr="009E506F">
        <w:trPr>
          <w:trHeight w:val="615"/>
        </w:trPr>
        <w:tc>
          <w:tcPr>
            <w:tcW w:w="9759" w:type="dxa"/>
            <w:gridSpan w:val="4"/>
            <w:shd w:val="clear" w:color="auto" w:fill="FFFFFF" w:themeFill="background1"/>
            <w:vAlign w:val="center"/>
            <w:hideMark/>
          </w:tcPr>
          <w:p w14:paraId="65411FC4" w14:textId="77777777" w:rsidR="004238D7" w:rsidRDefault="004238D7" w:rsidP="009E506F">
            <w:pPr>
              <w:jc w:val="center"/>
            </w:pPr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nattended Robot </w:t>
            </w:r>
            <w:r w:rsidRPr="43CAB8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4238D7" w14:paraId="133132B8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668FAED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46F5C1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Uruchamianie robotów bez interakcji użytkownika (tryb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nattende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F2BEFB0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39701E9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097215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17385F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7E7861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Obsługę automatyzacji bezobsługowej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80FD1A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1EB07CE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CD03E4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0E790C0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EA8F6C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z dodatkowymi uprawnieniami, w tym z uprawnieniami administratora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3104495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223A72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3937A48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BF2736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F42EE9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acę robotów w oparciu o zaprogramowaną konfigurację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5C72616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40D0C0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C0B59F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BC6DACD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6C4984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wyzwalaczy uruchamiających procesy automatyz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F11CEC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93687F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C6ABD8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A86170A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52EC61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entralne zarządzanie robotami, harmonogramowanie ich pracy oraz monitorowanie realizacji proces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E71D96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0AD88ED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1F42EA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5F6685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90DD28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rządzanie przepływami prac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253829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8C53E4F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2CCB560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FAF4B6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2EBD2B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utomatyzację czynności związanych z tworzeniem, monitorowaniem oraz wdrażaniem zasobów w środowisku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BFF4E0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C607DE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13F852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FAFD9C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841961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w środowisku Zamawiającego (on‑premise lub równoważnym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7277CB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0E8779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136BDF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CE54CEB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3C4A78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bazami danych SQL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A5B4C1E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B83FAB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50DED74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C2355AB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29A7B4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bazami danych oraz systemami zewnętrznymi (np. API, pliki, konektory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B77497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A499CB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CFE860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25B2DDE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EFB765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rozwiązaniami LLM (AI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FF8AA05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19F72A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705EB2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B67883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DE1742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ealizację jednego procesu automatyzującego czynności </w:t>
            </w: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lastRenderedPageBreak/>
              <w:t>wykonywane w wielu systemach informatyczn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D31012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C056BD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A8191F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91AC97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3AF26E8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echanizmy kontroli dostępu, zarządzania użytkownikami oraz bezpiecznego przechowywania danych uwierzytelniając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1745BDD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7F4EF0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C1108A4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7C89434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4EA7DF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Obsługę błędów, wyjątków oraz logowania przebiegu proces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2EE1B0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38EE5C2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4245D2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48538C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5E050F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robotów w środowisku produkcyjny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98F2970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435846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232BE2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32164177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ADA30CC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działania robo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F8ECF4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4B300CE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DAF0D5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FB56D14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E2677B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4CBDDC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C0818E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20F0622" w14:textId="77777777" w:rsidTr="009E506F">
        <w:trPr>
          <w:trHeight w:val="615"/>
        </w:trPr>
        <w:tc>
          <w:tcPr>
            <w:tcW w:w="9759" w:type="dxa"/>
            <w:gridSpan w:val="4"/>
            <w:shd w:val="clear" w:color="auto" w:fill="FFFFFF" w:themeFill="background1"/>
            <w:vAlign w:val="center"/>
            <w:hideMark/>
          </w:tcPr>
          <w:p w14:paraId="3F9F6C6A" w14:textId="77777777" w:rsidR="004238D7" w:rsidRDefault="004238D7" w:rsidP="009E506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nattended Robot - Test</w:t>
            </w:r>
          </w:p>
        </w:tc>
      </w:tr>
      <w:tr w:rsidR="004238D7" w14:paraId="00DDBC14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56B2834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AF25BA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bez interakcji użytkownika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EB242B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7B68A2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E6B7189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585058F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B3324E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z dodatkowymi uprawnieniami, w tym administracyjnym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41C859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53CF40C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C8E501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3AEF744E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F4D9E8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acę robotów w oparciu o zaprogramowaną konfigurację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FC7010D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080141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2E449A01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AA3C85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848ACA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wyzwalaczy uruchamiających procesy automatyz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715869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FD8767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25DC98B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8D4E0D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9C1A49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rządzanie przepływami prac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4D32511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341E793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03893A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309BCD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79ECB7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utomatyzację czynności związanych z tworzeniem, monitorowaniem oraz wdrażaniem zasobów w środowisku testowy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1F16197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43995E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F84596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585BBF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6880EE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bazami danych SQL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CB1760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F0A0C3D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C61D02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36684B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EFDE7E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aplikacjami Jira oraz Confluenc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DB63BB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31DE186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2793862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F7B7FC0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FE0ADD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rozwiązaniami LLM (AI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979B05A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C6F3CB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FD83126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F74E3C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25299B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robotów testow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5DFCE4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5F9810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B68B0A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3E27AD1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28E48A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działania robo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7859591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AC7BB4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641A56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A4E5F2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BA5E6A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68ECCC4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F526036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CB52B06" w14:textId="77777777" w:rsidTr="009E506F">
        <w:trPr>
          <w:trHeight w:val="615"/>
        </w:trPr>
        <w:tc>
          <w:tcPr>
            <w:tcW w:w="9759" w:type="dxa"/>
            <w:gridSpan w:val="4"/>
            <w:shd w:val="clear" w:color="auto" w:fill="FFFFFF" w:themeFill="background1"/>
            <w:vAlign w:val="center"/>
            <w:hideMark/>
          </w:tcPr>
          <w:p w14:paraId="7F731337" w14:textId="77777777" w:rsidR="004238D7" w:rsidRDefault="004238D7" w:rsidP="009E506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I Unit Bundle</w:t>
            </w:r>
          </w:p>
        </w:tc>
      </w:tr>
      <w:tr w:rsidR="004238D7" w14:paraId="26656FCB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D4083B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F0A953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modelami LLM (AI) w zamkniętym środowisku Wykonawc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40A671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E21EBF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D42A79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C7E8050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C0D2E1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ykorzystanie LLM (AI) do przetwarzania minimum 60 000 stron dokumen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0AD141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AE7E4D5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BEBF341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124B24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7D77CB8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asystenta AI wspierającego prace deweloperski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0D88A85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E46C47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7CDD381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35DFEAC7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A3EB48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zetwarzanie danych i informacji wyłącznie w zamkniętym środowisku Wykonawc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29F750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A59884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3EF8AE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E37BFD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BC6D1D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komponentów A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56C7321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C898CE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294B52C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7B0ABF7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FC1F9B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przetwarzania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F9603A1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915EDA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31DAFEE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9B247DF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77C11B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budowane mechanizmy OCR umożliwiające automatyczne rozpoznawanie tekstu oraz inteligentną klasyfikację dokumentów, w tym dokumentów nieustrukturyzowanych, bez konieczności stosowania zewnętrznych narzędzi OCR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DC0CCA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877484D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0EDF4F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4F2FDF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906225C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budowane mechanizmy AI/ML umożliwiające tworzenie, trenowanie oraz wykorzystywanie własnych modeli opartych o dokument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B60E24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ED5F39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E846BB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3DC7CBA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CA9DE48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BC173F4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78A44F6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86ABFCB" w14:textId="77777777" w:rsidTr="009E506F">
        <w:trPr>
          <w:trHeight w:val="615"/>
        </w:trPr>
        <w:tc>
          <w:tcPr>
            <w:tcW w:w="9759" w:type="dxa"/>
            <w:gridSpan w:val="4"/>
            <w:shd w:val="clear" w:color="auto" w:fill="FFFFFF" w:themeFill="background1"/>
            <w:vAlign w:val="center"/>
            <w:hideMark/>
          </w:tcPr>
          <w:p w14:paraId="6925C105" w14:textId="77777777" w:rsidR="004238D7" w:rsidRDefault="004238D7" w:rsidP="009E506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I </w:t>
            </w:r>
            <w:proofErr w:type="spellStart"/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gentic</w:t>
            </w:r>
            <w:proofErr w:type="spellEnd"/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Unit</w:t>
            </w:r>
          </w:p>
        </w:tc>
      </w:tr>
      <w:tr w:rsidR="004238D7" w14:paraId="3536511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24CCCE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75E757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modelami LLM (AI) w zamkniętym środowisku Wykonawc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DCC459F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097A8DF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28EEC4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FD2F17E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A8769C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ykorzystanie LLM (AI) do przetwarzania minimum 60 000 stron dokumen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7F2E791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CAA7672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2D9E973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00B12BF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3DAF0A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asystenta AI wspierającego prace deweloperski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14EB9D0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43B528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D63845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CDDA38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5DD7B8E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zetwarzanie danych i informacji wyłącznie w zamkniętym środowisku Wykonawc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7DD69AF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42C2A6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277CEE32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DD9C08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5BC8FE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agentów A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DE970F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F9FFB6A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5C98AB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ECAC21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384C29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działania agen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72A441E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B84194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9129A64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FDC2A01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C44752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94F3EB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0251139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2C5FEE5" w14:textId="77777777" w:rsidTr="009E506F">
        <w:trPr>
          <w:trHeight w:val="615"/>
        </w:trPr>
        <w:tc>
          <w:tcPr>
            <w:tcW w:w="9759" w:type="dxa"/>
            <w:gridSpan w:val="4"/>
            <w:shd w:val="clear" w:color="auto" w:fill="FFFFFF" w:themeFill="background1"/>
            <w:vAlign w:val="center"/>
            <w:hideMark/>
          </w:tcPr>
          <w:p w14:paraId="29B9AA46" w14:textId="77777777" w:rsidR="004238D7" w:rsidRDefault="004238D7" w:rsidP="009E506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rchestrator</w:t>
            </w:r>
          </w:p>
        </w:tc>
      </w:tr>
      <w:tr w:rsidR="004238D7" w14:paraId="1E9A06D2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0D06B44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6AFBB8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entralne rejestrowanie, uruchamianie, zatrzymywanie, dezaktywowanie i monitorowanie robotów programowych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ttende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nattende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EBA5A9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E319126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73DC4FA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604599E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FEEC62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zypisywanie robotów do środowisk, procesów i zadań z poziomu panelu administracyjnego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633E7FC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0577C06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E3EF06E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7BA79A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7D98C1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Obsługę wielu jednoczesnych procesów i wykonywania kilku zadań w ramach tej samej sesji systemowej (UI less /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oncurren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essions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FDFACA4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2EECD1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EC2095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F9A763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3B5F60C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i zarządzanie harmonogramami wykonywania procesów (kalendarz, godziny, częstotliwość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6ACEA92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2AFD66D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7FC3EE3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4EC0340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D45892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znowienia lub uruchomienia zadań na podstawie: czasu, liczby nowych elementów kolejki, zdarzeń systemow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FAAEA37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AE82C6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2F8A444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30571A5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2E57F1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mianę priorytetów zadań i dynamiczne sterowanie kolejnością wykonania robot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9486486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9454F1B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28CAAD9E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7C275EF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A33124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kolejek transakcyjnych, pobieranie elementów, aktualizację ich status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4508D46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14896B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D653491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27356A7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DCFE66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Retry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transakcji w przypadku błędów lub przerwań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BC633C4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DBCC1D8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2F3BD2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E9E61E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D1E18A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SLA kolejek oraz ich monitorowani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6A5B58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E3218F1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7D37BC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0BAD4935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1DE326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ożliwość edycji kolejek w czasie rzeczywistym przez operatora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4412D9B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37F5B04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F13EB94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3740342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51E3C4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i przechowywanie zasobów konfiguracyjnych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redenty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teksty, liczby, pliki) w centralnym magazyni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3FB1D6C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3A4A9D4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5E25AD1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A41642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9AB3E3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arcie dla przechowywania poświadczeń z integracją z zewnętrznymi narzędziami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Vaul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KeyVaul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HSM itp.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97FE52E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A87FDF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058D1AA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66D269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46E384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ersjonowanie konfiguracji i powiązań proces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137222A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CA87494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12616A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145083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058BD4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awansowane role i uprawnienia RBAC na wielu poziomach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enan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folder, proces).  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7625FCE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40223D9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162E8EF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D3F977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BA2ED8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ełne logowanie operacji administracyjnych i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robotowych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(audit log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47E1ABE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4D4E3A9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27BD72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32F083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E5A530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zyfrowanie danych „w spoczynku” i „w transmisji” (TLS 1.2+, AES 256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A305730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B8D9AE3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3948C71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53F8A66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51413E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godność z normami bezpieczeństwa (np. ISO 27001 lub równoważne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E4C935B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ABDEF5D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3F6E015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4DC93BB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D1C4E1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systemami bezpieczeństwa (np. EDR/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endpoin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ecurity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.  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1ED9EEE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3F6D59E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0F04F22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A363281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C3C7F2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onitorowanie stanu robotów, sesji, procesów i błędów w czasie rzeczywisty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7E660B9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C19481D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DD955C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E18B9F1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5A256A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entralne logi wykonania, z możliwością filtrowania, wyszukiwania i analizy błędów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FE30123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2AF6599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0FB0236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5BD94A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4FCBC3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Tworzenie alertów i powiadomień (mail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ebhook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API) o zdarzeniach krytycznych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3ECC3808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3B8E6665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743338E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</w:tcPr>
          <w:p w14:paraId="3916FA9B" w14:textId="79F519D6" w:rsidR="002754D9" w:rsidRPr="00947155" w:rsidRDefault="002754D9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71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</w:tcPr>
          <w:p w14:paraId="4198E5A0" w14:textId="06DE6C07" w:rsidR="002754D9" w:rsidRPr="43CAB8CD" w:rsidRDefault="002754D9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Zapisywanie zrzutów ekranu z błędów w procesach </w:t>
            </w:r>
            <w:proofErr w:type="spellStart"/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>unattended</w:t>
            </w:r>
            <w:proofErr w:type="spellEnd"/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>snapshot</w:t>
            </w:r>
            <w:proofErr w:type="spellEnd"/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on </w:t>
            </w:r>
            <w:proofErr w:type="spellStart"/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>failure</w:t>
            </w:r>
            <w:proofErr w:type="spellEnd"/>
            <w:r w:rsidRPr="002754D9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</w:tcPr>
          <w:p w14:paraId="21ADF262" w14:textId="77777777" w:rsidR="002754D9" w:rsidRDefault="002754D9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</w:tcPr>
          <w:p w14:paraId="2938697A" w14:textId="77777777" w:rsidR="002754D9" w:rsidRDefault="002754D9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4D99924C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890C370" w14:textId="6273F14D" w:rsidR="004238D7" w:rsidRPr="00947155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71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2754D9" w:rsidRPr="009471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4A64FCC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raportów wydajności robotów, SLA, liczby wykonanych transak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B4FE9BF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3C73DC5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68161CE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78E3E63" w14:textId="4C12EF28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275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6FC081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ksport danych do zewnętrznych narzędzi BI (np. Power BI, Tableau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Kibana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DCF8065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C7D9050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38D7" w14:paraId="7950DA4D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3360EECB" w14:textId="45C6D0FE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</w:t>
            </w:r>
            <w:r w:rsidR="00275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8B59FC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PI lub konektory do integracji z systemami raportowymi i monitoringowym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ABFCB25" w14:textId="77777777" w:rsidR="004238D7" w:rsidRDefault="004238D7" w:rsidP="009E506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0AE11E37" w14:textId="77777777" w:rsidR="004238D7" w:rsidRDefault="004238D7" w:rsidP="009E50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712146D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DD3B043" w14:textId="1A6DF370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D1DD095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Wspierać skalowalność i wysoką dostępność architektury wysokiej dostępności (HA) lub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caling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w chmurz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BD7C097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F04403D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05CD31F8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4A7886A" w14:textId="1164577B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A2909F9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ierać skalowalność i wysoką dostępność obsługi wielu robotów pracujących równolegle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3706987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A8D323E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32CD9F6F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C02A879" w14:textId="3B7CC808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7D05F854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Wspierać skalowalność i wysoką dostępność pracy w modelu on premises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lou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lub hybrydowym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6914AE91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979DAD9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1382B0D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56A2EAF" w14:textId="0E70FA4F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58D9C62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ierać obsługę workflow wymagających interakcji człowieka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long-running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orkflows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44B526E8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4A25ACF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5E8B3AF6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7C5C78C" w14:textId="5C52C0EF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1985113D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pewniać przekazywanie spraw do operatorów i powrót robota po zakończeniu interak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0F320A9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2A38C285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21B47D05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E61D69F" w14:textId="0A3048C7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2A7350C7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ubliczne, dokumentowane API REST do zarządzania robotami, kolejkami, zasobami, logami i procesam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4EEB2EB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452A5ED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0D50935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242CEF7A" w14:textId="272327F7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AEBD9CF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Integracje z systemami ERP, BPM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icketingowymi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monitoringu i chmur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750FC6C4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949550C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0333C170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67312C52" w14:textId="255F552B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647E3D13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ożliwość integracji z narzędziami CI/CD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59F9E255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626CCE50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2F1343A9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3908827" w14:textId="703CDACC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0AC42F4B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rządzanie wersjami procesów, rozwiązanie musi zapewniać: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35702AD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5C0E63B0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7CDE1DA8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11177361" w14:textId="2509FA89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BB20091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ersjonowanie procesów, artefaktów i pakietów automatyzacji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06CC9A96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72533326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2F5737D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7024A2C0" w14:textId="5F040807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48848F2B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pewniać możliwość wdrażania wersji stabilnych oraz w środowiskach DEV/TEST/PROD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075425C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4D7F7FD0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4D9" w14:paraId="1203D717" w14:textId="77777777" w:rsidTr="006D5CBA">
        <w:trPr>
          <w:trHeight w:val="615"/>
        </w:trPr>
        <w:tc>
          <w:tcPr>
            <w:tcW w:w="455" w:type="dxa"/>
            <w:shd w:val="clear" w:color="auto" w:fill="FFFFFF" w:themeFill="background1"/>
            <w:vAlign w:val="center"/>
            <w:hideMark/>
          </w:tcPr>
          <w:p w14:paraId="4005EE73" w14:textId="0FC80474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  <w:vAlign w:val="center"/>
            <w:hideMark/>
          </w:tcPr>
          <w:p w14:paraId="3E998639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administracyjny z urządzeń mobilnych lub poprzez responsywny interfejs webowy.</w:t>
            </w:r>
          </w:p>
        </w:tc>
        <w:tc>
          <w:tcPr>
            <w:tcW w:w="2644" w:type="dxa"/>
            <w:shd w:val="clear" w:color="auto" w:fill="FFFFFF" w:themeFill="background1"/>
            <w:vAlign w:val="bottom"/>
            <w:hideMark/>
          </w:tcPr>
          <w:p w14:paraId="22BF0762" w14:textId="77777777" w:rsidR="002754D9" w:rsidRDefault="002754D9" w:rsidP="002754D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FFFFFF" w:themeFill="background1"/>
            <w:vAlign w:val="bottom"/>
            <w:hideMark/>
          </w:tcPr>
          <w:p w14:paraId="158B09CE" w14:textId="77777777" w:rsidR="002754D9" w:rsidRDefault="002754D9" w:rsidP="002754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385F4A20" w14:textId="77777777" w:rsidR="004238D7" w:rsidRDefault="004238D7" w:rsidP="004238D7"/>
    <w:p w14:paraId="3AAB6D04" w14:textId="77777777" w:rsidR="004238D7" w:rsidRPr="0027045B" w:rsidRDefault="004238D7" w:rsidP="004238D7">
      <w:pPr>
        <w:rPr>
          <w:rFonts w:asciiTheme="minorHAnsi" w:hAnsiTheme="minorHAnsi" w:cstheme="minorBidi"/>
        </w:rPr>
      </w:pPr>
    </w:p>
    <w:p w14:paraId="5D81FF8E" w14:textId="77777777" w:rsidR="004238D7" w:rsidRPr="0027045B" w:rsidRDefault="004238D7" w:rsidP="004238D7">
      <w:pPr>
        <w:rPr>
          <w:rFonts w:asciiTheme="minorHAnsi" w:eastAsia="Calibri" w:hAnsiTheme="minorHAnsi" w:cstheme="minorHAnsi"/>
        </w:rPr>
      </w:pPr>
    </w:p>
    <w:p w14:paraId="5F35C0E7" w14:textId="77777777" w:rsidR="004238D7" w:rsidRPr="0027045B" w:rsidRDefault="004238D7" w:rsidP="004238D7">
      <w:pPr>
        <w:rPr>
          <w:rFonts w:asciiTheme="minorHAnsi" w:eastAsia="Calibri" w:hAnsiTheme="minorHAnsi" w:cstheme="minorHAnsi"/>
        </w:rPr>
      </w:pPr>
    </w:p>
    <w:p w14:paraId="2C364159" w14:textId="77777777" w:rsidR="004238D7" w:rsidRPr="0027045B" w:rsidRDefault="004238D7" w:rsidP="004238D7">
      <w:pPr>
        <w:rPr>
          <w:rFonts w:asciiTheme="minorHAnsi" w:eastAsia="Calibri" w:hAnsiTheme="minorHAnsi" w:cstheme="minorHAnsi"/>
        </w:rPr>
      </w:pPr>
    </w:p>
    <w:p w14:paraId="3875CE98" w14:textId="77777777" w:rsidR="004238D7" w:rsidRPr="0027045B" w:rsidRDefault="004238D7" w:rsidP="004238D7">
      <w:pPr>
        <w:suppressAutoHyphens/>
        <w:spacing w:after="40" w:line="312" w:lineRule="auto"/>
        <w:ind w:right="423"/>
        <w:jc w:val="right"/>
        <w:rPr>
          <w:rFonts w:asciiTheme="minorHAnsi" w:hAnsiTheme="minorHAnsi" w:cstheme="minorHAnsi"/>
          <w:sz w:val="22"/>
          <w:szCs w:val="22"/>
        </w:rPr>
      </w:pPr>
      <w:r w:rsidRPr="0027045B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1A838034" w14:textId="77777777" w:rsidR="004238D7" w:rsidRPr="0027045B" w:rsidRDefault="004238D7" w:rsidP="004238D7">
      <w:pPr>
        <w:suppressAutoHyphens/>
        <w:spacing w:after="40" w:line="312" w:lineRule="auto"/>
        <w:ind w:right="423"/>
        <w:jc w:val="right"/>
        <w:rPr>
          <w:rFonts w:asciiTheme="minorHAnsi" w:hAnsiTheme="minorHAnsi" w:cstheme="minorHAnsi"/>
          <w:sz w:val="22"/>
          <w:szCs w:val="22"/>
        </w:rPr>
      </w:pPr>
      <w:r w:rsidRPr="0027045B">
        <w:rPr>
          <w:rFonts w:asciiTheme="minorHAnsi" w:hAnsiTheme="minorHAnsi" w:cstheme="minorHAnsi"/>
          <w:sz w:val="22"/>
          <w:szCs w:val="22"/>
        </w:rPr>
        <w:t>/imię i nazwisko/</w:t>
      </w:r>
    </w:p>
    <w:p w14:paraId="41D9FC58" w14:textId="77777777" w:rsidR="004238D7" w:rsidRPr="0027045B" w:rsidRDefault="004238D7" w:rsidP="004238D7">
      <w:pPr>
        <w:rPr>
          <w:rFonts w:asciiTheme="minorHAnsi" w:hAnsiTheme="minorHAnsi" w:cstheme="minorHAnsi"/>
        </w:rPr>
      </w:pPr>
    </w:p>
    <w:p w14:paraId="62B2914F" w14:textId="77777777" w:rsidR="004238D7" w:rsidRPr="0027045B" w:rsidRDefault="004238D7" w:rsidP="004238D7">
      <w:pPr>
        <w:rPr>
          <w:rFonts w:asciiTheme="minorHAnsi" w:hAnsiTheme="minorHAnsi" w:cstheme="minorHAnsi"/>
          <w:lang w:val="x-none" w:eastAsia="x-none"/>
        </w:rPr>
      </w:pPr>
      <w:r w:rsidRPr="0027045B">
        <w:rPr>
          <w:rFonts w:asciiTheme="minorHAnsi" w:hAnsiTheme="minorHAnsi" w:cstheme="minorHAnsi"/>
          <w:lang w:val="x-none" w:eastAsia="x-none"/>
        </w:rPr>
        <w:br w:type="column"/>
      </w:r>
      <w:bookmarkStart w:id="4" w:name="_Hlk206687981"/>
      <w:r w:rsidRPr="0027045B">
        <w:rPr>
          <w:rFonts w:asciiTheme="minorHAnsi" w:hAnsiTheme="minorHAnsi" w:cstheme="minorHAnsi"/>
          <w:lang w:val="x-none" w:eastAsia="x-none"/>
        </w:rPr>
        <w:lastRenderedPageBreak/>
        <w:tab/>
      </w:r>
      <w:r w:rsidRPr="0027045B">
        <w:rPr>
          <w:rFonts w:asciiTheme="minorHAnsi" w:hAnsiTheme="minorHAnsi" w:cstheme="minorHAnsi"/>
          <w:lang w:val="x-none" w:eastAsia="x-none"/>
        </w:rPr>
        <w:tab/>
      </w:r>
    </w:p>
    <w:p w14:paraId="777D7FA1" w14:textId="77777777" w:rsidR="004238D7" w:rsidRPr="0027045B" w:rsidRDefault="004238D7" w:rsidP="004238D7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7045B">
        <w:rPr>
          <w:rFonts w:asciiTheme="minorHAnsi" w:hAnsiTheme="minorHAnsi" w:cstheme="minorHAnsi"/>
          <w:sz w:val="22"/>
          <w:szCs w:val="22"/>
          <w:lang w:val="x-none" w:eastAsia="x-none"/>
        </w:rPr>
        <w:t>Załącznik nr 1a do Formularza wyceny szacunkowej</w:t>
      </w:r>
    </w:p>
    <w:p w14:paraId="24962DF7" w14:textId="77777777" w:rsidR="004238D7" w:rsidRPr="0027045B" w:rsidRDefault="004238D7" w:rsidP="004238D7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06E148E" w14:textId="77777777" w:rsidR="004238D7" w:rsidRPr="009F7C0D" w:rsidRDefault="004238D7" w:rsidP="004238D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F7C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az potwierdzający spełnianie kryteriów równoważności oprogramowania</w:t>
      </w:r>
    </w:p>
    <w:p w14:paraId="0A174B6E" w14:textId="77777777" w:rsidR="004238D7" w:rsidRPr="009F7C0D" w:rsidRDefault="004238D7" w:rsidP="004238D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B56525" w14:textId="77777777" w:rsidR="004238D7" w:rsidRPr="005B3249" w:rsidRDefault="004238D7" w:rsidP="004238D7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x-none" w:eastAsia="x-none"/>
        </w:rPr>
      </w:pPr>
      <w:r w:rsidRPr="009F7C0D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(składają go wyłącznie Wykonawcy oferujący rozwiązanie równoważne</w:t>
      </w:r>
      <w:r w:rsidRPr="43CAB8CD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5DFA3661" w14:textId="77777777" w:rsidR="004238D7" w:rsidRDefault="004238D7" w:rsidP="004238D7">
      <w:pPr>
        <w:rPr>
          <w:rFonts w:asciiTheme="minorHAnsi" w:hAnsiTheme="minorHAnsi" w:cstheme="minorBid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1"/>
        <w:gridCol w:w="4875"/>
        <w:gridCol w:w="4202"/>
      </w:tblGrid>
      <w:tr w:rsidR="004238D7" w14:paraId="36A0B67D" w14:textId="77777777" w:rsidTr="002754D9">
        <w:trPr>
          <w:trHeight w:val="1035"/>
        </w:trPr>
        <w:tc>
          <w:tcPr>
            <w:tcW w:w="551" w:type="dxa"/>
            <w:shd w:val="clear" w:color="auto" w:fill="D0CECE" w:themeFill="background2" w:themeFillShade="E6"/>
            <w:vAlign w:val="center"/>
          </w:tcPr>
          <w:p w14:paraId="63050A4B" w14:textId="77777777" w:rsidR="004238D7" w:rsidRDefault="004238D7" w:rsidP="009E506F">
            <w:pPr>
              <w:spacing w:line="259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t>Lp.</w:t>
            </w:r>
          </w:p>
        </w:tc>
        <w:tc>
          <w:tcPr>
            <w:tcW w:w="4875" w:type="dxa"/>
            <w:shd w:val="clear" w:color="auto" w:fill="D0CECE" w:themeFill="background2" w:themeFillShade="E6"/>
            <w:vAlign w:val="center"/>
          </w:tcPr>
          <w:p w14:paraId="5368BE08" w14:textId="77777777" w:rsidR="004238D7" w:rsidRDefault="004238D7" w:rsidP="009E506F">
            <w:pPr>
              <w:spacing w:line="259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t>Minimalne wymaganie Zamawiającego</w:t>
            </w:r>
          </w:p>
        </w:tc>
        <w:tc>
          <w:tcPr>
            <w:tcW w:w="4202" w:type="dxa"/>
            <w:shd w:val="clear" w:color="auto" w:fill="D0CECE" w:themeFill="background2" w:themeFillShade="E6"/>
            <w:vAlign w:val="center"/>
          </w:tcPr>
          <w:p w14:paraId="744F0A20" w14:textId="77777777" w:rsidR="004238D7" w:rsidRDefault="004238D7" w:rsidP="009E506F">
            <w:pPr>
              <w:spacing w:line="259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t xml:space="preserve">Oświadczenie Wykonawcy:  </w:t>
            </w:r>
          </w:p>
          <w:p w14:paraId="174469EF" w14:textId="77777777" w:rsidR="004238D7" w:rsidRDefault="004238D7" w:rsidP="009E506F">
            <w:pPr>
              <w:spacing w:line="259" w:lineRule="auto"/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t>Spełnia/Nie spełnia</w:t>
            </w:r>
          </w:p>
        </w:tc>
      </w:tr>
      <w:tr w:rsidR="004238D7" w14:paraId="52113CD3" w14:textId="77777777" w:rsidTr="002754D9">
        <w:trPr>
          <w:trHeight w:val="9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E85A9E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8D32016" w14:textId="77777777" w:rsidR="004238D7" w:rsidRDefault="004238D7" w:rsidP="006D5CB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3CAB8CD"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worzenie, modyfikowanie oraz uruchamianie rutynowych procesów biznesowych w pełnym cyklu end‑to‑end w celu ich automatyzacji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682D5CA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450928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31365E4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A573C1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FA975ED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dczyt wiadomości e‑mail oraz zapisywanie wiadomości wraz z załącznikam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31E0634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begin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1E0AB2B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A5A3B1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A38AA6E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AEF0631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ogowanie do stron internetowych oraz aplik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ECD6388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8706187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C27521E" w14:textId="77777777" w:rsidTr="002754D9">
        <w:trPr>
          <w:trHeight w:val="70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29A441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332F2B6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zenoszenie oraz kopiowanie plików i folder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495E73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5D309AF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9CD5366" w14:textId="77777777" w:rsidTr="002754D9">
        <w:trPr>
          <w:trHeight w:val="780"/>
        </w:trPr>
        <w:tc>
          <w:tcPr>
            <w:tcW w:w="551" w:type="dxa"/>
            <w:shd w:val="clear" w:color="auto" w:fill="FFFFFF" w:themeFill="background1"/>
            <w:vAlign w:val="center"/>
          </w:tcPr>
          <w:p w14:paraId="0B86370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6FA7B6F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yodrębnianie, przetwarzanie oraz formatowanie dan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25E346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30C4C0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DD01399" w14:textId="77777777" w:rsidTr="002754D9">
        <w:trPr>
          <w:trHeight w:val="9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5056C5C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C1AEC73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bieranie danych z dokumen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FEDC84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0281C3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F0785E9" w14:textId="77777777" w:rsidTr="002754D9">
        <w:trPr>
          <w:trHeight w:val="9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28C9A5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709D992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bsługę plików Excel (xls, </w:t>
            </w:r>
            <w:proofErr w:type="spellStart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xlsx</w:t>
            </w:r>
            <w:proofErr w:type="spellEnd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), w tym odczyt, zapis oraz modyfikację dan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FEC611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A56CD1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B1BD98E" w14:textId="77777777" w:rsidTr="002754D9">
        <w:trPr>
          <w:trHeight w:val="12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EA91435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77929EA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sługę dokumentów PDF, w tym odczyt danych oraz ekstrakcję inform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E49EF2B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569137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A3A8B11" w14:textId="77777777" w:rsidTr="002754D9">
        <w:trPr>
          <w:trHeight w:val="12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675C79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F76F619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ruchamianie programów i aplikacji w środowisku systemowy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1CBFBC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9876501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4525017" w14:textId="77777777" w:rsidTr="002754D9">
        <w:trPr>
          <w:trHeight w:val="94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2F5E263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DFAA4AD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nwersję plików PDF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38C6597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C2220D4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363163B" w14:textId="77777777" w:rsidTr="002754D9">
        <w:trPr>
          <w:trHeight w:val="94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4D74B7D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277B8AD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piowanie danych z zasobów internetow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5F49C8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4253B5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B32EB12" w14:textId="77777777" w:rsidTr="002754D9">
        <w:trPr>
          <w:trHeight w:val="9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B58BF2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6AA46B0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stęp do graficznego narzędzia do projektowania procesów (low‑code lub równoważnego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D6689A7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1BBC2F5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B9D6F0C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B7108FA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A7226FA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lizację pełnego cyklu życia botów obejmującego projektowanie, testowanie, wdrażanie oraz utrzymani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84E1B9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785305F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71876B3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1BA0497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84ED79E" w14:textId="77777777" w:rsidR="004238D7" w:rsidRDefault="004238D7" w:rsidP="006D5CBA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sparcie dla </w:t>
            </w:r>
            <w:proofErr w:type="spellStart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itizen</w:t>
            </w:r>
            <w:proofErr w:type="spellEnd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velopers</w:t>
            </w:r>
            <w:proofErr w:type="spellEnd"/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az użytkowników biznesowych w zakresie tworzenia i modyfikowania automatyzacji (low‑code/no‑code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3B29C2A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61DFA4F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398DB8B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08E8E3D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7F3928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Mechanizmy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omputer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vision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wbudowane lub dostępne w formie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owalnej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648184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6D77B1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C65B84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A2B4F51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A8EBEE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bazami danych oraz systemami zewnętrznymi (np. API, pliki, konektory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13D794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E638EB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6D25EA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55A4B14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3FEF59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e systemowe z wykorzystaniem API, ODBC, web services, REST, SOAP oraz innych standardowych mechanizmów komunik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71F711A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C42B97A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4E8E49C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F8604A2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36C9E2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utomatyzację pracy z aplikacjami desktopowymi, webowymi, terminalowymi oraz systemami klasy ERP, SAP i innymi wykorzystywanymi przez Zamawiającego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8FB4BA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B931711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ADA3CC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596EAD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9BC46D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własnych konektorów i rozszerzeń umożliwiających rozbudowę funkcjonalności platform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6F5C4E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D907B6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FCE5A31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15AD139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419484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procesów automatyz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8F5C99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842A55A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F71DE8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A66E43E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84EDB38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obsługi błędów, wyjątków oraz logowania przebiegu proces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43CABC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6964F6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F6F3F8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E733B1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5AE848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Konfigurowanie powiadomień e‑mailowych wraz z określaniem zdarzeń wyzwalających ich wysyłkę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31DDD3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BBD7CF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BA7B6A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9E61D26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BF930A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dokumentacji technicznej i użytkowej w języku polskim lub angielski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1CCDF3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B9D468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F30BC2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C173068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0A8FCC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wsparcia producenta lub autoryzowanego partnera wdrożeniowego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DF5D62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B246B3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6E1FE5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ADC721" w14:textId="77777777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4BD1CF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60D4A1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6DFE85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DAE9B2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6E83A0A" w14:textId="0F91C6CD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607359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Uruchamianie robotów bez interakcji użytkownika (tryb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nattende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DA00F9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083DC7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92BE241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E83D93F" w14:textId="7B5B28BE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332462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Obsługę automatyzacji bezobsługowej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ABA91E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27BF9D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B2826B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3939FD9" w14:textId="40D039FD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167FF3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z dodatkowymi uprawnieniami, w tym z uprawnieniami administratora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DB650A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640B337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ED0269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E610263" w14:textId="6F13058A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AA5384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acę robotów w oparciu o zaprogramowaną konfigurację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F6CCAF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BB44BE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418C69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2657AF8" w14:textId="6BBA21D2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A2B6F8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wyzwalaczy uruchamiających procesy automatyz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F63974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AAEEF2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0FF7698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5885804" w14:textId="2A08683C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AA5694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entralne zarządzanie robotami, harmonogramowanie ich pracy oraz monitorowanie realizacji proces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6C45169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473FEB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982216B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3755D0B" w14:textId="6BBDB19F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87F2ED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rządzanie przepływami prac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234984A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6C332D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206A72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048F25F" w14:textId="654EA06B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986DA9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utomatyzację czynności związanych z tworzeniem, monitorowaniem oraz wdrażaniem zasobów w środowisku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57C8F8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69BCCA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F306233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447CC33" w14:textId="20E05881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171A77C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w środowisku Zamawiającego (on‑premise lub równoważnym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032E358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B48494A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0A9D592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E342973" w14:textId="2E68D832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227025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bazami danych SQL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D9163B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DAC93AB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2EAC75F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E7322B2" w14:textId="3859993E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206ECC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bazami danych oraz systemami zewnętrznymi (np. API, pliki, konektory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EB6F15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B54E53B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9270466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3EF7788" w14:textId="79A75F8E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4C9651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rozwiązaniami LLM (AI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D37DE2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3532E61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2D4E898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8E089A2" w14:textId="4DC616F8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90CEEC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Realizację jednego procesu automatyzującego czynności wykonywane w wielu systemach informatyczn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030595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9DF9E9F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E6BEE04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CEBD6DA" w14:textId="20CF6A99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E9E358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echanizmy kontroli dostępu, zarządzania użytkownikami oraz bezpiecznego przechowywania danych uwierzytelniając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6791938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EC95FC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567C1FD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D970D69" w14:textId="54B8E55D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6EA35A8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Obsługę błędów, wyjątków oraz logowania przebiegu proces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21956E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128CDB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64157FB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889D3DD" w14:textId="575A8390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A918DA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robotów w środowisku produkcyjny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CF49E6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F6EBC7A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775B0A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3D912D9" w14:textId="0303E376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9B4E06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działania robo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B12AE62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6B8B7F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D037AD6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906EC88" w14:textId="6001A5A3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9ACEC88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9FAF00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AD809F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CB877D8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98C345D" w14:textId="597AFE3C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2C1BEB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bez interakcji użytkownika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DBE076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E2E2E7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8B17472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BDA8EBB" w14:textId="4C0AF59C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AA2801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ruchamianie robotów z dodatkowymi uprawnieniami, w tym administracyjnym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719ACC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F05483F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F7FC60C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ACD3844" w14:textId="566B1871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DF4766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acę robotów w oparciu o zaprogramowaną konfigurację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66EFDE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B0F280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5A55028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3DD9FF6" w14:textId="6595787F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84E85E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wyzwalaczy uruchamiających procesy automatyz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77380D4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522084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7E1770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200F4BB" w14:textId="1953C959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9B9A0D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rządzanie przepływami prac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15C627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03B8EC8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497AA6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A048B8" w14:textId="5D85CD36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3129A6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utomatyzację czynności związanych z tworzeniem, monitorowaniem oraz wdrażaniem zasobów w środowisku testowy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BB9456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DA8ECF7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799271D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9720A9D" w14:textId="55482ED5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70DFBE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bazami danych SQL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E85C914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D7FB6E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D00B881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97E8A42" w14:textId="3F3E8DB5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68AD03C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aplikacjami Jira oraz Confluenc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663417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8D48BB8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7F4FCB2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FB32292" w14:textId="6E772A76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64248F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rozwiązaniami LLM (AI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7F593A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32F484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4B11CD6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C8F3353" w14:textId="2FA401C1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CB0B7F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robotów testow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28E5D24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A9802D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1DFB03E6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9AC22D2" w14:textId="1DF9127B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BC0AD79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działania robo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9CBFD5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1C281D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4F833C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1D14149" w14:textId="70E91C29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3C256E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18BA28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4E7A02B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761B5F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0E79FA2" w14:textId="4DDCE3D8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0E3B5C2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modelami LLM (AI) w zamkniętym środowisku Wykonawc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AC0BE4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F4F7C55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5F7E44D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A8EFD47" w14:textId="58A58BED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A97753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ykorzystanie LLM (AI) do przetwarzania minimum 60 000 stron dokumen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F79AD4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9FA64C1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F3674C5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1FE53E8" w14:textId="5CC5CB6B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4E5E7B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asystenta AI wspierającego prace deweloperski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2F80C4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0FB2E9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2F9A89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72AB2AF" w14:textId="6EF37C48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C15CCF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zetwarzanie danych i informacji wyłącznie w zamkniętym środowisku Wykonawc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B664248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D09908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1068A5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EC568C5" w14:textId="43285190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651251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komponentów A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208767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9B572E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183C791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2F63E2A" w14:textId="7CCDE962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BBBB63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przetwarzania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B491C9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EDB905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FD4513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2FE8FB8" w14:textId="013181E5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ADC654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budowane mechanizmy OCR umożliwiające automatyczne rozpoznawanie tekstu oraz inteligentną klasyfikację dokumentów, w tym dokumentów nieustrukturyzowanych, bez konieczności stosowania zewnętrznych narzędzi OCR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427248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CB1E613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210A39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F3CEE52" w14:textId="7C847475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F8F87D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budowane mechanizmy AI/ML umożliwiające tworzenie, trenowanie oraz wykorzystywanie własnych modeli opartych o dokument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05C45D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EEF014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29410AF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35F8993" w14:textId="5E59B824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32DCA6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EBBCBE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589627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E6C40A2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550B0B1" w14:textId="6A8F3609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39722BD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ółpracę z modelami LLM (AI) w zamkniętym środowisku Wykonawc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81C6C1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56C7FB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1BE5C3B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F866AF" w14:textId="13041E89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6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9882DA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ykorzystanie LLM (AI) do przetwarzania minimum 60 000 stron dokumen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84B3C19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94D7748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FD9A02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8925D62" w14:textId="74B19EA8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21555E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asystenta AI wspierającego prace deweloperski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78CC4C7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E65BB9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7B16635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AE0E336" w14:textId="6630BE02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079648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zetwarzanie danych i informacji wyłącznie w zamkniętym środowisku Wykonawc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C13A8E7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9436F6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16A2D0B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4EDEA08" w14:textId="067A0056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637FE4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Niezawodne działanie agentów A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D22238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1B923E4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1DB8AC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F2E1C73" w14:textId="4F4A8945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706606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logów działania agen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AAD871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E2378B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3D00B6F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E68D7C0" w14:textId="7980FAFF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3CAB8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729D591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ną stronę internetową producenta zawierającą wyczerpujący opis funkcjonalności i opcji oprogramowania, w języku polskim lub angielski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AF2D60C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10A50F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833A35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F539204" w14:textId="645256A9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415847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entralne rejestrowanie, uruchamianie, zatrzymywanie, dezaktywowanie i monitorowanie robotów programowych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ttende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unattende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8886B93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493E13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6B9B52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00F2351" w14:textId="31844525" w:rsidR="004238D7" w:rsidRDefault="004238D7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FCAAFEB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rzypisywanie robotów do środowisk, procesów i zadań z poziomu panelu administracyjnego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DCBADE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9DA4C9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73772EB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D680ACF" w14:textId="34641488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B739F6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Obsługę wielu jednoczesnych procesów i wykonywania kilku zadań w ramach tej samej sesji systemowej (UI less /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oncurren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essions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DB659EE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7A4C572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400E7E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540664F" w14:textId="352E0D5C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2A19C5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i zarządzanie harmonogramami wykonywania procesów (kalendarz, godziny, częstotliwość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CF8C0C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E086B1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3B84226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1CDA2F8" w14:textId="0FD71896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8F1EF50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znowienia lub uruchomienia zadań na podstawie: czasu, liczby nowych elementów kolejki, zdarzeń systemow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476CD9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CB9171C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D3AF0D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ECE6F64" w14:textId="60FBDC19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094230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mianę priorytetów zadań i dynamiczne sterowanie kolejnością wykonania robot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E1072E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814B39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26803C9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9353BB1" w14:textId="2A3B86A5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A3FF73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kolejek transakcyjnych, pobieranie elementów, aktualizację ich status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2FC4490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2DF0FA4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09AA7E8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B65FD81" w14:textId="7CBBB81A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2BAFC4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Retry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transakcji w przypadku błędów lub przerwań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A6D156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5DAA93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167AE27F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8282B99" w14:textId="407BA0EC" w:rsidR="004916E8" w:rsidRDefault="004916E8" w:rsidP="004916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81D6EE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efiniowanie SLA kolejek oraz ich monitorowani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C33E04B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D307165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3607F60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34FDB76" w14:textId="7DD01803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9A2EF9F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ożliwość edycji kolejek w czasie rzeczywistym przez operatora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ACF719D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346967D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AAED9B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A76425B" w14:textId="42BD18EF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5DC98C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worzenie i przechowywanie zasobów konfiguracyjnych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redenty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teksty, liczby, pliki) w centralnym magazyni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ADD6CC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BA2AC0A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7B723E8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0E42D43" w14:textId="417EEB6D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CA911A5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arcie dla przechowywania poświadczeń z integracją z zewnętrznymi narzędziami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Vaul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KeyVaul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HSM itp.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D16CA87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E6444FB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BA85D73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7E94323" w14:textId="1DF6C643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8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AC176FA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ersjonowanie konfiguracji i powiązań proces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AFDFF7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3D3DEC8B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4E1C9AB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515CD28" w14:textId="0F7B4186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06C633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awansowane role i uprawnienia RBAC na wielu poziomach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enan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, folder, proces).  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19269C68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794B0570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5786BC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3A68303A" w14:textId="78FF398C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A0F016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ełne logowanie operacji administracyjnych i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robotowych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(audit log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CB6A311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59A8F4E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5EBE4172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7CC1707" w14:textId="15D79919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B9C1793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zyfrowanie danych „w spoczynku” i „w transmisji” (TLS 1.2+, AES 256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E41266F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46C6DD4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975F2C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3E18DAD" w14:textId="4F8674FD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F0508D4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godność z normami bezpieczeństwa (np. ISO 27001 lub równoważne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F3084D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364B4B9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18619573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CEF8068" w14:textId="3500077A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B1DCD87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Integrację z systemami bezpieczeństwa (np. EDR/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endpoint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ecurity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.  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1629347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DB8DF76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2E7D9B4D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2AF1F9C" w14:textId="6718E636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35CA4C6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onitorowanie stanu robotów, sesji, procesów i błędów w czasie rzeczywisty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42A1892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DFD6E4E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0480FE0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3BBA148" w14:textId="29FB2048" w:rsidR="004238D7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027057E" w14:textId="77777777" w:rsidR="004238D7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entralne logi wykonania, z możliwością filtrowania, wyszukiwania i analizy błędów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40AB7C6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A38EA4A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4238D7" w14:paraId="620BFD25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39E8159" w14:textId="2DE9CED3" w:rsidR="004238D7" w:rsidRPr="00947155" w:rsidRDefault="004916E8" w:rsidP="009E50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71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2D52A9E" w14:textId="77777777" w:rsidR="004238D7" w:rsidRPr="00947155" w:rsidRDefault="004238D7" w:rsidP="006D5CB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Tworzenie alertów i powiadomień (mail, </w:t>
            </w:r>
            <w:proofErr w:type="spellStart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>webhook</w:t>
            </w:r>
            <w:proofErr w:type="spellEnd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>, API) o zdarzeniach krytycznych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6D0CFD5" w14:textId="77777777" w:rsidR="004238D7" w:rsidRPr="0027045B" w:rsidRDefault="004238D7" w:rsidP="009E50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3C1EF74" w14:textId="77777777" w:rsidR="004238D7" w:rsidRDefault="004238D7" w:rsidP="009E506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790D548D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C079977" w14:textId="061FA86F" w:rsidR="002754D9" w:rsidRPr="00947155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71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A975FCB" w14:textId="281DE5F4" w:rsidR="002754D9" w:rsidRPr="00947155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Zapisywanie zrzutów ekranu z błędów w procesach </w:t>
            </w:r>
            <w:proofErr w:type="spellStart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>unattended</w:t>
            </w:r>
            <w:proofErr w:type="spellEnd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>snapshot</w:t>
            </w:r>
            <w:proofErr w:type="spellEnd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on </w:t>
            </w:r>
            <w:proofErr w:type="spellStart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>failure</w:t>
            </w:r>
            <w:proofErr w:type="spellEnd"/>
            <w:r w:rsidRPr="00947155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636D55F6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C42C85D" w14:textId="74879F52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19C5BFDC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0FB63A4" w14:textId="54ECD7CD" w:rsidR="002754D9" w:rsidRP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472A2CF8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do raportów wydajności robotów, SLA, liczby wykonanych transak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80C0E3F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418B5842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758588B2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25E1344" w14:textId="6948A5B5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7E160851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ksport danych do zewnętrznych narzędzi BI (np. Power BI, Tableau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Kibana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2E4A0BDB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9B590EB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73BEA7E4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1EDA0223" w14:textId="66136278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2C90BABA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API lub konektory do integracji z systemami raportowymi i monitoringowym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7584C62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1772B23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3A52461D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43BCF49" w14:textId="4CE4EDC3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58C0E4B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Wspierać skalowalność i wysoką dostępność architektury wysokiej dostępności (HA) lub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scaling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w chmurz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90D26F1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689BC144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40A112BB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01589C68" w14:textId="22772A84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F74FB67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ierać skalowalność i wysoką dostępność obsługi wielu robotów pracujących równolegle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5DD6C0C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A86CE32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12E98FE1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7E585D1B" w14:textId="1EF467C4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EF8D876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Wspierać skalowalność i wysoką dostępność pracy w modelu on premises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cloud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lub hybrydowym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4B94DFE3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95DEA12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730F3AEE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5416E53" w14:textId="78F432AB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A3239D9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spierać obsługę workflow wymagających interakcji człowieka (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long-running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orkflows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)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3E20F8D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27B6645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447C07F3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54C2CF" w14:textId="47E5BEB0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0C24CE7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pewniać przekazywanie spraw do operatorów i powrót robota po zakończeniu interak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90CFB42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20FD570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3315C877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49BC15" w14:textId="24FFD71D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8C1646B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Publiczne, dokumentowane API REST do zarządzania robotami, kolejkami, zasobami, logami i procesam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0E364134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27023AF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4CDD2550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B8598A" w14:textId="1DF31C95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C4FFAF1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Integracje z systemami ERP, BPM, </w:t>
            </w:r>
            <w:proofErr w:type="spellStart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ticketingowymi</w:t>
            </w:r>
            <w:proofErr w:type="spellEnd"/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, monitoringu i chmur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35ADA66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5F7955CB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6F986476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AED3C5C" w14:textId="7FB503F6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03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5A318E81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Możliwość integracji z narzędziami CI/CD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3A34D915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878DBE3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579F9741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4452EA45" w14:textId="0243F19E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BF22605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rządzanie wersjami procesów, rozwiązanie musi zapewniać: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53A95632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25CA7D7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688E231A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07A82A4" w14:textId="42C3E3FA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6F281E2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Wersjonowanie procesów, artefaktów i pakietów automatyzacji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06D6655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2FFBC3AA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154D9E15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2FE58E30" w14:textId="57F3ED68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148C96F0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Zapewniać możliwość wdrażania wersji stabilnych oraz w środowiskach DEV/TEST/PROD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087444F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begin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begin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105483B6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  <w:tr w:rsidR="002754D9" w14:paraId="53917CF5" w14:textId="77777777" w:rsidTr="002754D9">
        <w:trPr>
          <w:trHeight w:val="615"/>
        </w:trPr>
        <w:tc>
          <w:tcPr>
            <w:tcW w:w="551" w:type="dxa"/>
            <w:shd w:val="clear" w:color="auto" w:fill="FFFFFF" w:themeFill="background1"/>
            <w:vAlign w:val="center"/>
          </w:tcPr>
          <w:p w14:paraId="5DB6519C" w14:textId="05C2D593" w:rsidR="002754D9" w:rsidRDefault="002754D9" w:rsidP="00275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3665C08A" w14:textId="77777777" w:rsidR="002754D9" w:rsidRDefault="002754D9" w:rsidP="002754D9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3CAB8CD">
              <w:rPr>
                <w:rFonts w:asciiTheme="minorHAnsi" w:eastAsia="Calibri" w:hAnsiTheme="minorHAnsi" w:cstheme="minorBidi"/>
                <w:sz w:val="22"/>
                <w:szCs w:val="22"/>
              </w:rPr>
              <w:t>Dostęp administracyjny z urządzeń mobilnych lub poprzez responsywny interfejs webowy.</w:t>
            </w:r>
          </w:p>
        </w:tc>
        <w:tc>
          <w:tcPr>
            <w:tcW w:w="4202" w:type="dxa"/>
            <w:shd w:val="clear" w:color="auto" w:fill="FFFFFF" w:themeFill="background1"/>
            <w:vAlign w:val="center"/>
          </w:tcPr>
          <w:p w14:paraId="78983310" w14:textId="77777777" w:rsidR="002754D9" w:rsidRPr="0027045B" w:rsidRDefault="002754D9" w:rsidP="002754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begin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begin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43CAB8CD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SPEŁNIA</w:t>
            </w:r>
          </w:p>
          <w:p w14:paraId="01EBF137" w14:textId="77777777" w:rsidR="002754D9" w:rsidRDefault="002754D9" w:rsidP="002754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45B">
              <w:rPr>
                <w:rFonts w:asciiTheme="minorHAnsi" w:hAnsiTheme="minorHAnsi" w:cstheme="minorHAnsi"/>
                <w:sz w:val="18"/>
                <w:szCs w:val="18"/>
              </w:rPr>
              <w:t xml:space="preserve"> NIE SPEŁNIA</w:t>
            </w:r>
          </w:p>
        </w:tc>
      </w:tr>
    </w:tbl>
    <w:p w14:paraId="0F73A2C5" w14:textId="77777777" w:rsidR="004238D7" w:rsidRDefault="004238D7" w:rsidP="004238D7">
      <w:pPr>
        <w:jc w:val="center"/>
        <w:rPr>
          <w:rFonts w:asciiTheme="minorHAnsi" w:hAnsiTheme="minorHAnsi" w:cstheme="minorBidi"/>
          <w:i/>
          <w:iCs/>
          <w:sz w:val="22"/>
          <w:szCs w:val="22"/>
        </w:rPr>
      </w:pPr>
    </w:p>
    <w:p w14:paraId="623808ED" w14:textId="77777777" w:rsidR="004238D7" w:rsidRDefault="004238D7" w:rsidP="004238D7">
      <w:pPr>
        <w:jc w:val="center"/>
        <w:rPr>
          <w:rFonts w:asciiTheme="minorHAnsi" w:hAnsiTheme="minorHAnsi" w:cstheme="minorBidi"/>
          <w:i/>
          <w:iCs/>
          <w:sz w:val="22"/>
          <w:szCs w:val="22"/>
        </w:rPr>
      </w:pPr>
    </w:p>
    <w:p w14:paraId="1ABB5021" w14:textId="77777777" w:rsidR="004238D7" w:rsidRDefault="004238D7" w:rsidP="004238D7">
      <w:pPr>
        <w:jc w:val="center"/>
        <w:rPr>
          <w:rFonts w:asciiTheme="minorHAnsi" w:hAnsiTheme="minorHAnsi" w:cstheme="minorBidi"/>
          <w:i/>
          <w:iCs/>
          <w:sz w:val="22"/>
          <w:szCs w:val="22"/>
        </w:rPr>
      </w:pPr>
    </w:p>
    <w:p w14:paraId="1EFDC846" w14:textId="77777777" w:rsidR="004238D7" w:rsidRPr="0027045B" w:rsidRDefault="004238D7" w:rsidP="004238D7">
      <w:pPr>
        <w:rPr>
          <w:rFonts w:asciiTheme="minorHAnsi" w:hAnsiTheme="minorHAnsi" w:cstheme="minorHAnsi"/>
        </w:rPr>
      </w:pPr>
    </w:p>
    <w:p w14:paraId="08F8E772" w14:textId="77777777" w:rsidR="004238D7" w:rsidRPr="0027045B" w:rsidRDefault="004238D7" w:rsidP="004238D7">
      <w:pPr>
        <w:suppressAutoHyphens/>
        <w:spacing w:after="40" w:line="312" w:lineRule="auto"/>
        <w:ind w:right="423"/>
        <w:jc w:val="right"/>
        <w:rPr>
          <w:rFonts w:asciiTheme="minorHAnsi" w:hAnsiTheme="minorHAnsi" w:cstheme="minorHAnsi"/>
          <w:sz w:val="22"/>
          <w:szCs w:val="22"/>
        </w:rPr>
      </w:pPr>
      <w:r w:rsidRPr="0027045B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FD3B4DD" w14:textId="2531DDD6" w:rsidR="004238D7" w:rsidRPr="0027045B" w:rsidRDefault="004238D7" w:rsidP="004238D7">
      <w:pPr>
        <w:suppressAutoHyphens/>
        <w:spacing w:after="40" w:line="312" w:lineRule="auto"/>
        <w:ind w:right="423"/>
        <w:jc w:val="right"/>
        <w:rPr>
          <w:rFonts w:asciiTheme="minorHAnsi" w:hAnsiTheme="minorHAnsi" w:cstheme="minorHAnsi"/>
          <w:sz w:val="22"/>
          <w:szCs w:val="22"/>
        </w:rPr>
      </w:pPr>
      <w:r w:rsidRPr="0027045B">
        <w:rPr>
          <w:rFonts w:asciiTheme="minorHAnsi" w:hAnsiTheme="minorHAnsi" w:cstheme="minorHAnsi"/>
          <w:sz w:val="22"/>
          <w:szCs w:val="22"/>
        </w:rPr>
        <w:t>/imię i nazwisko/</w:t>
      </w:r>
    </w:p>
    <w:bookmarkEnd w:id="0"/>
    <w:bookmarkEnd w:id="1"/>
    <w:bookmarkEnd w:id="2"/>
    <w:bookmarkEnd w:id="3"/>
    <w:bookmarkEnd w:id="4"/>
    <w:p w14:paraId="07CE61D3" w14:textId="77777777" w:rsidR="004238D7" w:rsidRPr="0027045B" w:rsidRDefault="004238D7" w:rsidP="004238D7">
      <w:pPr>
        <w:rPr>
          <w:rFonts w:asciiTheme="minorHAnsi" w:eastAsia="Calibri" w:hAnsiTheme="minorHAnsi" w:cstheme="minorHAnsi"/>
        </w:rPr>
      </w:pPr>
    </w:p>
    <w:p w14:paraId="2BC3A64A" w14:textId="03202675" w:rsidR="00D65DF2" w:rsidRPr="004238D7" w:rsidRDefault="00D65DF2" w:rsidP="004238D7">
      <w:pPr>
        <w:rPr>
          <w:rFonts w:eastAsia="Calibri"/>
        </w:rPr>
      </w:pPr>
    </w:p>
    <w:sectPr w:rsidR="00D65DF2" w:rsidRPr="004238D7" w:rsidSect="00F51DCD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type w:val="continuous"/>
      <w:pgSz w:w="11906" w:h="16838"/>
      <w:pgMar w:top="1985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8A94" w14:textId="77777777" w:rsidR="0088531A" w:rsidRDefault="0088531A">
      <w:r>
        <w:separator/>
      </w:r>
    </w:p>
  </w:endnote>
  <w:endnote w:type="continuationSeparator" w:id="0">
    <w:p w14:paraId="156D9DFD" w14:textId="77777777" w:rsidR="0088531A" w:rsidRDefault="0088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D52B" w14:textId="5D269C9A" w:rsidR="005F58A2" w:rsidRDefault="005F58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D52B56F" wp14:editId="0C874F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60345403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E5259" w14:textId="2E99DF59" w:rsidR="005F58A2" w:rsidRPr="005F58A2" w:rsidRDefault="005F58A2" w:rsidP="005F58A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F58A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2B56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9pt;height:24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4AE5259" w14:textId="2E99DF59" w:rsidR="005F58A2" w:rsidRPr="005F58A2" w:rsidRDefault="005F58A2" w:rsidP="005F58A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F58A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A07C" w14:textId="5AD9748B" w:rsidR="00050737" w:rsidRPr="002D74E5" w:rsidRDefault="005F58A2" w:rsidP="00AE6498">
    <w:pPr>
      <w:pStyle w:val="Stopka"/>
      <w:tabs>
        <w:tab w:val="clear" w:pos="4536"/>
        <w:tab w:val="clear" w:pos="9072"/>
        <w:tab w:val="center" w:pos="4819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358DE79" wp14:editId="4F0F07C2">
              <wp:simplePos x="718056" y="101425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555551900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432AF" w14:textId="26694821" w:rsidR="005F58A2" w:rsidRPr="005F58A2" w:rsidRDefault="005F58A2" w:rsidP="005F58A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F58A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8DE7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margin-left:0;margin-top:0;width:129pt;height:24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4E9432AF" w14:textId="26694821" w:rsidR="005F58A2" w:rsidRPr="005F58A2" w:rsidRDefault="005F58A2" w:rsidP="005F58A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F58A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707">
      <w:rPr>
        <w:rFonts w:ascii="Arial" w:hAnsi="Arial" w:cs="Arial"/>
        <w:sz w:val="16"/>
      </w:rPr>
      <w:tab/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1F78" w14:textId="4162DED4" w:rsidR="005F58A2" w:rsidRDefault="005F58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0B37F8" wp14:editId="36F274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033123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926A1" w14:textId="1E6BC901" w:rsidR="005F58A2" w:rsidRPr="005F58A2" w:rsidRDefault="005F58A2" w:rsidP="005F58A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F58A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B37F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9pt;height:24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509926A1" w14:textId="1E6BC901" w:rsidR="005F58A2" w:rsidRPr="005F58A2" w:rsidRDefault="005F58A2" w:rsidP="005F58A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F58A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18B7" w14:textId="77777777" w:rsidR="0088531A" w:rsidRDefault="0088531A">
      <w:r>
        <w:separator/>
      </w:r>
    </w:p>
  </w:footnote>
  <w:footnote w:type="continuationSeparator" w:id="0">
    <w:p w14:paraId="130733F1" w14:textId="77777777" w:rsidR="0088531A" w:rsidRDefault="0088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F46C" w14:textId="7E7C8E1A" w:rsidR="00050737" w:rsidRPr="0016235F" w:rsidRDefault="00766D50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B647582" wp14:editId="24AF0E6F">
          <wp:simplePos x="0" y="0"/>
          <wp:positionH relativeFrom="column">
            <wp:posOffset>-709574</wp:posOffset>
          </wp:positionH>
          <wp:positionV relativeFrom="paragraph">
            <wp:posOffset>-428761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699269E2"/>
    <w:lvl w:ilvl="0" w:tplc="89B2F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B8953"/>
    <w:multiLevelType w:val="hybridMultilevel"/>
    <w:tmpl w:val="573028D6"/>
    <w:lvl w:ilvl="0" w:tplc="E02EC11A">
      <w:start w:val="1"/>
      <w:numFmt w:val="decimal"/>
      <w:lvlText w:val="%1."/>
      <w:lvlJc w:val="left"/>
      <w:pPr>
        <w:ind w:left="720" w:hanging="360"/>
      </w:pPr>
    </w:lvl>
    <w:lvl w:ilvl="1" w:tplc="8CF64A52">
      <w:start w:val="1"/>
      <w:numFmt w:val="lowerLetter"/>
      <w:lvlText w:val="%2."/>
      <w:lvlJc w:val="left"/>
      <w:pPr>
        <w:ind w:left="1440" w:hanging="360"/>
      </w:pPr>
    </w:lvl>
    <w:lvl w:ilvl="2" w:tplc="A9FA4CBC">
      <w:start w:val="1"/>
      <w:numFmt w:val="lowerRoman"/>
      <w:lvlText w:val="%3."/>
      <w:lvlJc w:val="right"/>
      <w:pPr>
        <w:ind w:left="2160" w:hanging="180"/>
      </w:pPr>
    </w:lvl>
    <w:lvl w:ilvl="3" w:tplc="4D7E43F4">
      <w:start w:val="1"/>
      <w:numFmt w:val="decimal"/>
      <w:lvlText w:val="%4."/>
      <w:lvlJc w:val="left"/>
      <w:pPr>
        <w:ind w:left="2880" w:hanging="360"/>
      </w:pPr>
    </w:lvl>
    <w:lvl w:ilvl="4" w:tplc="564C0A34">
      <w:start w:val="1"/>
      <w:numFmt w:val="lowerLetter"/>
      <w:lvlText w:val="%5."/>
      <w:lvlJc w:val="left"/>
      <w:pPr>
        <w:ind w:left="3600" w:hanging="360"/>
      </w:pPr>
    </w:lvl>
    <w:lvl w:ilvl="5" w:tplc="EF762420">
      <w:start w:val="1"/>
      <w:numFmt w:val="lowerRoman"/>
      <w:lvlText w:val="%6."/>
      <w:lvlJc w:val="right"/>
      <w:pPr>
        <w:ind w:left="4320" w:hanging="180"/>
      </w:pPr>
    </w:lvl>
    <w:lvl w:ilvl="6" w:tplc="59D23EFC">
      <w:start w:val="1"/>
      <w:numFmt w:val="decimal"/>
      <w:lvlText w:val="%7."/>
      <w:lvlJc w:val="left"/>
      <w:pPr>
        <w:ind w:left="5040" w:hanging="360"/>
      </w:pPr>
    </w:lvl>
    <w:lvl w:ilvl="7" w:tplc="CC22C0C0">
      <w:start w:val="1"/>
      <w:numFmt w:val="lowerLetter"/>
      <w:lvlText w:val="%8."/>
      <w:lvlJc w:val="left"/>
      <w:pPr>
        <w:ind w:left="5760" w:hanging="360"/>
      </w:pPr>
    </w:lvl>
    <w:lvl w:ilvl="8" w:tplc="295ACB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56178"/>
    <w:multiLevelType w:val="hybridMultilevel"/>
    <w:tmpl w:val="F57A1340"/>
    <w:lvl w:ilvl="0" w:tplc="FEA0EBE0">
      <w:start w:val="1"/>
      <w:numFmt w:val="decimal"/>
      <w:lvlText w:val="%1."/>
      <w:lvlJc w:val="left"/>
      <w:pPr>
        <w:ind w:left="720" w:hanging="360"/>
      </w:pPr>
    </w:lvl>
    <w:lvl w:ilvl="1" w:tplc="6DBAF192">
      <w:start w:val="1"/>
      <w:numFmt w:val="lowerLetter"/>
      <w:lvlText w:val="%2."/>
      <w:lvlJc w:val="left"/>
      <w:pPr>
        <w:ind w:left="1440" w:hanging="360"/>
      </w:pPr>
    </w:lvl>
    <w:lvl w:ilvl="2" w:tplc="1996DA88">
      <w:start w:val="1"/>
      <w:numFmt w:val="lowerRoman"/>
      <w:lvlText w:val="%3."/>
      <w:lvlJc w:val="right"/>
      <w:pPr>
        <w:ind w:left="2160" w:hanging="180"/>
      </w:pPr>
    </w:lvl>
    <w:lvl w:ilvl="3" w:tplc="0D00363A">
      <w:start w:val="1"/>
      <w:numFmt w:val="decimal"/>
      <w:lvlText w:val="%4."/>
      <w:lvlJc w:val="left"/>
      <w:pPr>
        <w:ind w:left="2880" w:hanging="360"/>
      </w:pPr>
    </w:lvl>
    <w:lvl w:ilvl="4" w:tplc="997EE222">
      <w:start w:val="1"/>
      <w:numFmt w:val="lowerLetter"/>
      <w:lvlText w:val="%5."/>
      <w:lvlJc w:val="left"/>
      <w:pPr>
        <w:ind w:left="3600" w:hanging="360"/>
      </w:pPr>
    </w:lvl>
    <w:lvl w:ilvl="5" w:tplc="ECDAFF0E">
      <w:start w:val="1"/>
      <w:numFmt w:val="lowerRoman"/>
      <w:lvlText w:val="%6."/>
      <w:lvlJc w:val="right"/>
      <w:pPr>
        <w:ind w:left="4320" w:hanging="180"/>
      </w:pPr>
    </w:lvl>
    <w:lvl w:ilvl="6" w:tplc="59740CC0">
      <w:start w:val="1"/>
      <w:numFmt w:val="decimal"/>
      <w:lvlText w:val="%7."/>
      <w:lvlJc w:val="left"/>
      <w:pPr>
        <w:ind w:left="5040" w:hanging="360"/>
      </w:pPr>
    </w:lvl>
    <w:lvl w:ilvl="7" w:tplc="8D6A9BEE">
      <w:start w:val="1"/>
      <w:numFmt w:val="lowerLetter"/>
      <w:lvlText w:val="%8."/>
      <w:lvlJc w:val="left"/>
      <w:pPr>
        <w:ind w:left="5760" w:hanging="360"/>
      </w:pPr>
    </w:lvl>
    <w:lvl w:ilvl="8" w:tplc="60D0AA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A6924"/>
    <w:multiLevelType w:val="hybridMultilevel"/>
    <w:tmpl w:val="03C0236A"/>
    <w:lvl w:ilvl="0" w:tplc="DF74F32E">
      <w:start w:val="1"/>
      <w:numFmt w:val="decimal"/>
      <w:lvlText w:val="%1."/>
      <w:lvlJc w:val="left"/>
      <w:pPr>
        <w:ind w:left="720" w:hanging="360"/>
      </w:pPr>
    </w:lvl>
    <w:lvl w:ilvl="1" w:tplc="B0E6097A">
      <w:start w:val="1"/>
      <w:numFmt w:val="lowerLetter"/>
      <w:lvlText w:val="%2."/>
      <w:lvlJc w:val="left"/>
      <w:pPr>
        <w:ind w:left="1440" w:hanging="360"/>
      </w:pPr>
    </w:lvl>
    <w:lvl w:ilvl="2" w:tplc="E4F2B934">
      <w:start w:val="1"/>
      <w:numFmt w:val="lowerRoman"/>
      <w:lvlText w:val="%3."/>
      <w:lvlJc w:val="right"/>
      <w:pPr>
        <w:ind w:left="2160" w:hanging="180"/>
      </w:pPr>
    </w:lvl>
    <w:lvl w:ilvl="3" w:tplc="AF40AB80">
      <w:start w:val="1"/>
      <w:numFmt w:val="decimal"/>
      <w:lvlText w:val="%4."/>
      <w:lvlJc w:val="left"/>
      <w:pPr>
        <w:ind w:left="2880" w:hanging="360"/>
      </w:pPr>
    </w:lvl>
    <w:lvl w:ilvl="4" w:tplc="D03C3072">
      <w:start w:val="1"/>
      <w:numFmt w:val="lowerLetter"/>
      <w:lvlText w:val="%5."/>
      <w:lvlJc w:val="left"/>
      <w:pPr>
        <w:ind w:left="3600" w:hanging="360"/>
      </w:pPr>
    </w:lvl>
    <w:lvl w:ilvl="5" w:tplc="FF3EA8C0">
      <w:start w:val="1"/>
      <w:numFmt w:val="lowerRoman"/>
      <w:lvlText w:val="%6."/>
      <w:lvlJc w:val="right"/>
      <w:pPr>
        <w:ind w:left="4320" w:hanging="180"/>
      </w:pPr>
    </w:lvl>
    <w:lvl w:ilvl="6" w:tplc="3AAE983E">
      <w:start w:val="1"/>
      <w:numFmt w:val="decimal"/>
      <w:lvlText w:val="%7."/>
      <w:lvlJc w:val="left"/>
      <w:pPr>
        <w:ind w:left="5040" w:hanging="360"/>
      </w:pPr>
    </w:lvl>
    <w:lvl w:ilvl="7" w:tplc="EEDC1596">
      <w:start w:val="1"/>
      <w:numFmt w:val="lowerLetter"/>
      <w:lvlText w:val="%8."/>
      <w:lvlJc w:val="left"/>
      <w:pPr>
        <w:ind w:left="5760" w:hanging="360"/>
      </w:pPr>
    </w:lvl>
    <w:lvl w:ilvl="8" w:tplc="740425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8422B326"/>
    <w:lvl w:ilvl="0" w:tplc="39CA52B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CB73F92"/>
    <w:multiLevelType w:val="hybridMultilevel"/>
    <w:tmpl w:val="66E4BB5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572D2"/>
    <w:multiLevelType w:val="hybridMultilevel"/>
    <w:tmpl w:val="53A07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E3165"/>
    <w:multiLevelType w:val="hybridMultilevel"/>
    <w:tmpl w:val="33247AF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8A3A2A"/>
    <w:multiLevelType w:val="hybridMultilevel"/>
    <w:tmpl w:val="83C23A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BD25F1"/>
    <w:multiLevelType w:val="hybridMultilevel"/>
    <w:tmpl w:val="8252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6" w15:restartNumberingAfterBreak="0">
    <w:nsid w:val="27040461"/>
    <w:multiLevelType w:val="hybridMultilevel"/>
    <w:tmpl w:val="4566C99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8F0902"/>
    <w:multiLevelType w:val="hybridMultilevel"/>
    <w:tmpl w:val="67C689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F46D4B"/>
    <w:multiLevelType w:val="multilevel"/>
    <w:tmpl w:val="B030C5E2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4" w15:restartNumberingAfterBreak="0">
    <w:nsid w:val="341B1E8B"/>
    <w:multiLevelType w:val="hybridMultilevel"/>
    <w:tmpl w:val="F13639E6"/>
    <w:lvl w:ilvl="0" w:tplc="81FE5B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D9141F"/>
    <w:multiLevelType w:val="hybridMultilevel"/>
    <w:tmpl w:val="C9F8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D1EF1"/>
    <w:multiLevelType w:val="hybridMultilevel"/>
    <w:tmpl w:val="D36EB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BBEF3"/>
    <w:multiLevelType w:val="hybridMultilevel"/>
    <w:tmpl w:val="9E1E792A"/>
    <w:lvl w:ilvl="0" w:tplc="D3CE3F70">
      <w:start w:val="1"/>
      <w:numFmt w:val="decimal"/>
      <w:lvlText w:val="%1."/>
      <w:lvlJc w:val="left"/>
      <w:pPr>
        <w:ind w:left="720" w:hanging="360"/>
      </w:pPr>
    </w:lvl>
    <w:lvl w:ilvl="1" w:tplc="1D3858F8">
      <w:start w:val="1"/>
      <w:numFmt w:val="lowerLetter"/>
      <w:lvlText w:val="%2."/>
      <w:lvlJc w:val="left"/>
      <w:pPr>
        <w:ind w:left="1440" w:hanging="360"/>
      </w:pPr>
    </w:lvl>
    <w:lvl w:ilvl="2" w:tplc="B90A2572">
      <w:start w:val="1"/>
      <w:numFmt w:val="lowerRoman"/>
      <w:lvlText w:val="%3."/>
      <w:lvlJc w:val="right"/>
      <w:pPr>
        <w:ind w:left="2160" w:hanging="180"/>
      </w:pPr>
    </w:lvl>
    <w:lvl w:ilvl="3" w:tplc="1138FF42">
      <w:start w:val="1"/>
      <w:numFmt w:val="decimal"/>
      <w:lvlText w:val="%4."/>
      <w:lvlJc w:val="left"/>
      <w:pPr>
        <w:ind w:left="2880" w:hanging="360"/>
      </w:pPr>
    </w:lvl>
    <w:lvl w:ilvl="4" w:tplc="12B2AA3C">
      <w:start w:val="1"/>
      <w:numFmt w:val="lowerLetter"/>
      <w:lvlText w:val="%5."/>
      <w:lvlJc w:val="left"/>
      <w:pPr>
        <w:ind w:left="3600" w:hanging="360"/>
      </w:pPr>
    </w:lvl>
    <w:lvl w:ilvl="5" w:tplc="3318710E">
      <w:start w:val="1"/>
      <w:numFmt w:val="lowerRoman"/>
      <w:lvlText w:val="%6."/>
      <w:lvlJc w:val="right"/>
      <w:pPr>
        <w:ind w:left="4320" w:hanging="180"/>
      </w:pPr>
    </w:lvl>
    <w:lvl w:ilvl="6" w:tplc="B4B4D102">
      <w:start w:val="1"/>
      <w:numFmt w:val="decimal"/>
      <w:lvlText w:val="%7."/>
      <w:lvlJc w:val="left"/>
      <w:pPr>
        <w:ind w:left="5040" w:hanging="360"/>
      </w:pPr>
    </w:lvl>
    <w:lvl w:ilvl="7" w:tplc="D5A00AE0">
      <w:start w:val="1"/>
      <w:numFmt w:val="lowerLetter"/>
      <w:lvlText w:val="%8."/>
      <w:lvlJc w:val="left"/>
      <w:pPr>
        <w:ind w:left="5760" w:hanging="360"/>
      </w:pPr>
    </w:lvl>
    <w:lvl w:ilvl="8" w:tplc="9250748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1F54B"/>
    <w:multiLevelType w:val="hybridMultilevel"/>
    <w:tmpl w:val="F6C44E94"/>
    <w:lvl w:ilvl="0" w:tplc="F3466F04">
      <w:start w:val="1"/>
      <w:numFmt w:val="decimal"/>
      <w:lvlText w:val="%1."/>
      <w:lvlJc w:val="left"/>
      <w:pPr>
        <w:ind w:left="720" w:hanging="360"/>
      </w:pPr>
    </w:lvl>
    <w:lvl w:ilvl="1" w:tplc="65FA8E5E">
      <w:start w:val="1"/>
      <w:numFmt w:val="lowerLetter"/>
      <w:lvlText w:val="%2."/>
      <w:lvlJc w:val="left"/>
      <w:pPr>
        <w:ind w:left="1440" w:hanging="360"/>
      </w:pPr>
    </w:lvl>
    <w:lvl w:ilvl="2" w:tplc="3D0AF5A2">
      <w:start w:val="1"/>
      <w:numFmt w:val="lowerRoman"/>
      <w:lvlText w:val="%3."/>
      <w:lvlJc w:val="right"/>
      <w:pPr>
        <w:ind w:left="2160" w:hanging="180"/>
      </w:pPr>
    </w:lvl>
    <w:lvl w:ilvl="3" w:tplc="CEF897DA">
      <w:start w:val="1"/>
      <w:numFmt w:val="decimal"/>
      <w:lvlText w:val="%4."/>
      <w:lvlJc w:val="left"/>
      <w:pPr>
        <w:ind w:left="2880" w:hanging="360"/>
      </w:pPr>
    </w:lvl>
    <w:lvl w:ilvl="4" w:tplc="23780396">
      <w:start w:val="1"/>
      <w:numFmt w:val="lowerLetter"/>
      <w:lvlText w:val="%5."/>
      <w:lvlJc w:val="left"/>
      <w:pPr>
        <w:ind w:left="3600" w:hanging="360"/>
      </w:pPr>
    </w:lvl>
    <w:lvl w:ilvl="5" w:tplc="D23CDD9A">
      <w:start w:val="1"/>
      <w:numFmt w:val="lowerRoman"/>
      <w:lvlText w:val="%6."/>
      <w:lvlJc w:val="right"/>
      <w:pPr>
        <w:ind w:left="4320" w:hanging="180"/>
      </w:pPr>
    </w:lvl>
    <w:lvl w:ilvl="6" w:tplc="E202E84C">
      <w:start w:val="1"/>
      <w:numFmt w:val="decimal"/>
      <w:lvlText w:val="%7."/>
      <w:lvlJc w:val="left"/>
      <w:pPr>
        <w:ind w:left="5040" w:hanging="360"/>
      </w:pPr>
    </w:lvl>
    <w:lvl w:ilvl="7" w:tplc="30C8E922">
      <w:start w:val="1"/>
      <w:numFmt w:val="lowerLetter"/>
      <w:lvlText w:val="%8."/>
      <w:lvlJc w:val="left"/>
      <w:pPr>
        <w:ind w:left="5760" w:hanging="360"/>
      </w:pPr>
    </w:lvl>
    <w:lvl w:ilvl="8" w:tplc="848C7B2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FD233C"/>
    <w:multiLevelType w:val="hybridMultilevel"/>
    <w:tmpl w:val="33247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5" w15:restartNumberingAfterBreak="0">
    <w:nsid w:val="48872E6B"/>
    <w:multiLevelType w:val="hybridMultilevel"/>
    <w:tmpl w:val="A0F41702"/>
    <w:lvl w:ilvl="0" w:tplc="2DA0DF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DC5145"/>
    <w:multiLevelType w:val="hybridMultilevel"/>
    <w:tmpl w:val="200A7A90"/>
    <w:lvl w:ilvl="0" w:tplc="79D8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7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80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7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4B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6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A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A1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A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214A03"/>
    <w:multiLevelType w:val="hybridMultilevel"/>
    <w:tmpl w:val="41AE0D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414AC"/>
    <w:multiLevelType w:val="hybridMultilevel"/>
    <w:tmpl w:val="630AF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165457D"/>
    <w:multiLevelType w:val="hybridMultilevel"/>
    <w:tmpl w:val="F13639E6"/>
    <w:lvl w:ilvl="0" w:tplc="FFFFFFFF">
      <w:start w:val="1"/>
      <w:numFmt w:val="decimal"/>
      <w:lvlText w:val="%1."/>
      <w:lvlJc w:val="left"/>
      <w:pPr>
        <w:ind w:left="2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3" w15:restartNumberingAfterBreak="0">
    <w:nsid w:val="51F32817"/>
    <w:multiLevelType w:val="multilevel"/>
    <w:tmpl w:val="CFD4B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5934BC"/>
    <w:multiLevelType w:val="hybridMultilevel"/>
    <w:tmpl w:val="F13639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7" w15:restartNumberingAfterBreak="0">
    <w:nsid w:val="560F425B"/>
    <w:multiLevelType w:val="multilevel"/>
    <w:tmpl w:val="DC74C6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4C01EC"/>
    <w:multiLevelType w:val="hybridMultilevel"/>
    <w:tmpl w:val="E2FED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D67DED"/>
    <w:multiLevelType w:val="hybridMultilevel"/>
    <w:tmpl w:val="6A0A99D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937F3"/>
    <w:multiLevelType w:val="hybridMultilevel"/>
    <w:tmpl w:val="F13639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474026E"/>
    <w:multiLevelType w:val="hybridMultilevel"/>
    <w:tmpl w:val="A6D492AA"/>
    <w:lvl w:ilvl="0" w:tplc="04150001">
      <w:numFmt w:val="decimal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78" w15:restartNumberingAfterBreak="0">
    <w:nsid w:val="64D807F0"/>
    <w:multiLevelType w:val="hybridMultilevel"/>
    <w:tmpl w:val="4B08E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56DF7"/>
    <w:multiLevelType w:val="hybridMultilevel"/>
    <w:tmpl w:val="EF5E72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9045100"/>
    <w:multiLevelType w:val="hybridMultilevel"/>
    <w:tmpl w:val="F13639E6"/>
    <w:lvl w:ilvl="0" w:tplc="FFFFFFFF">
      <w:start w:val="1"/>
      <w:numFmt w:val="decimal"/>
      <w:lvlText w:val="%1."/>
      <w:lvlJc w:val="left"/>
      <w:pPr>
        <w:ind w:left="2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696DD4"/>
    <w:multiLevelType w:val="hybridMultilevel"/>
    <w:tmpl w:val="F8825E28"/>
    <w:lvl w:ilvl="0" w:tplc="B2CCDAF8">
      <w:start w:val="10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506940843">
    <w:abstractNumId w:val="81"/>
  </w:num>
  <w:num w:numId="2" w16cid:durableId="635334245">
    <w:abstractNumId w:val="21"/>
  </w:num>
  <w:num w:numId="3" w16cid:durableId="1977683610">
    <w:abstractNumId w:val="83"/>
  </w:num>
  <w:num w:numId="4" w16cid:durableId="1899584977">
    <w:abstractNumId w:val="0"/>
  </w:num>
  <w:num w:numId="5" w16cid:durableId="678892610">
    <w:abstractNumId w:val="18"/>
  </w:num>
  <w:num w:numId="6" w16cid:durableId="607742143">
    <w:abstractNumId w:val="17"/>
  </w:num>
  <w:num w:numId="7" w16cid:durableId="1675306011">
    <w:abstractNumId w:val="35"/>
  </w:num>
  <w:num w:numId="8" w16cid:durableId="1889954025">
    <w:abstractNumId w:val="24"/>
  </w:num>
  <w:num w:numId="9" w16cid:durableId="823662766">
    <w:abstractNumId w:val="28"/>
  </w:num>
  <w:num w:numId="10" w16cid:durableId="1640525489">
    <w:abstractNumId w:val="65"/>
  </w:num>
  <w:num w:numId="11" w16cid:durableId="206340089">
    <w:abstractNumId w:val="60"/>
  </w:num>
  <w:num w:numId="12" w16cid:durableId="1110856578">
    <w:abstractNumId w:val="40"/>
  </w:num>
  <w:num w:numId="13" w16cid:durableId="1850950235">
    <w:abstractNumId w:val="20"/>
  </w:num>
  <w:num w:numId="14" w16cid:durableId="907109014">
    <w:abstractNumId w:val="71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2"/>
  </w:num>
  <w:num w:numId="17" w16cid:durableId="139542280">
    <w:abstractNumId w:val="54"/>
  </w:num>
  <w:num w:numId="18" w16cid:durableId="1702440499">
    <w:abstractNumId w:val="41"/>
  </w:num>
  <w:num w:numId="19" w16cid:durableId="1661226870">
    <w:abstractNumId w:val="27"/>
  </w:num>
  <w:num w:numId="20" w16cid:durableId="1933121653">
    <w:abstractNumId w:val="84"/>
  </w:num>
  <w:num w:numId="21" w16cid:durableId="1100638738">
    <w:abstractNumId w:val="79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6"/>
  </w:num>
  <w:num w:numId="25" w16cid:durableId="1462839870">
    <w:abstractNumId w:val="43"/>
  </w:num>
  <w:num w:numId="26" w16cid:durableId="1753165268">
    <w:abstractNumId w:val="68"/>
  </w:num>
  <w:num w:numId="27" w16cid:durableId="1348479236">
    <w:abstractNumId w:val="45"/>
  </w:num>
  <w:num w:numId="28" w16cid:durableId="674109238">
    <w:abstractNumId w:val="63"/>
  </w:num>
  <w:num w:numId="29" w16cid:durableId="1473519252">
    <w:abstractNumId w:val="87"/>
  </w:num>
  <w:num w:numId="30" w16cid:durableId="535043846">
    <w:abstractNumId w:val="85"/>
  </w:num>
  <w:num w:numId="31" w16cid:durableId="1216820902">
    <w:abstractNumId w:val="42"/>
  </w:num>
  <w:num w:numId="32" w16cid:durableId="2117170576">
    <w:abstractNumId w:val="61"/>
  </w:num>
  <w:num w:numId="33" w16cid:durableId="1136067731">
    <w:abstractNumId w:val="76"/>
  </w:num>
  <w:num w:numId="34" w16cid:durableId="1701390161">
    <w:abstractNumId w:val="16"/>
  </w:num>
  <w:num w:numId="35" w16cid:durableId="927813607">
    <w:abstractNumId w:val="67"/>
  </w:num>
  <w:num w:numId="36" w16cid:durableId="1808470342">
    <w:abstractNumId w:val="25"/>
  </w:num>
  <w:num w:numId="37" w16cid:durableId="938223141">
    <w:abstractNumId w:val="69"/>
  </w:num>
  <w:num w:numId="38" w16cid:durableId="861556417">
    <w:abstractNumId w:val="75"/>
  </w:num>
  <w:num w:numId="39" w16cid:durableId="7685979">
    <w:abstractNumId w:val="23"/>
  </w:num>
  <w:num w:numId="40" w16cid:durableId="740578">
    <w:abstractNumId w:val="12"/>
  </w:num>
  <w:num w:numId="41" w16cid:durableId="1456560220">
    <w:abstractNumId w:val="19"/>
  </w:num>
  <w:num w:numId="42" w16cid:durableId="604462702">
    <w:abstractNumId w:val="37"/>
  </w:num>
  <w:num w:numId="43" w16cid:durableId="2127577514">
    <w:abstractNumId w:val="58"/>
  </w:num>
  <w:num w:numId="44" w16cid:durableId="1040978161">
    <w:abstractNumId w:val="38"/>
  </w:num>
  <w:num w:numId="45" w16cid:durableId="1828588524">
    <w:abstractNumId w:val="46"/>
  </w:num>
  <w:num w:numId="46" w16cid:durableId="52974133">
    <w:abstractNumId w:val="55"/>
  </w:num>
  <w:num w:numId="47" w16cid:durableId="90511460">
    <w:abstractNumId w:val="50"/>
  </w:num>
  <w:num w:numId="48" w16cid:durableId="1746806441">
    <w:abstractNumId w:val="70"/>
  </w:num>
  <w:num w:numId="49" w16cid:durableId="1604917402">
    <w:abstractNumId w:val="33"/>
  </w:num>
  <w:num w:numId="50" w16cid:durableId="145784474">
    <w:abstractNumId w:val="22"/>
  </w:num>
  <w:num w:numId="51" w16cid:durableId="308218732">
    <w:abstractNumId w:val="49"/>
  </w:num>
  <w:num w:numId="52" w16cid:durableId="233706064">
    <w:abstractNumId w:val="53"/>
  </w:num>
  <w:num w:numId="53" w16cid:durableId="2109890995">
    <w:abstractNumId w:val="78"/>
  </w:num>
  <w:num w:numId="54" w16cid:durableId="968705915">
    <w:abstractNumId w:val="30"/>
  </w:num>
  <w:num w:numId="55" w16cid:durableId="1898738492">
    <w:abstractNumId w:val="29"/>
  </w:num>
  <w:num w:numId="56" w16cid:durableId="1275594747">
    <w:abstractNumId w:val="88"/>
  </w:num>
  <w:num w:numId="57" w16cid:durableId="1964800737">
    <w:abstractNumId w:val="26"/>
  </w:num>
  <w:num w:numId="58" w16cid:durableId="760685184">
    <w:abstractNumId w:val="57"/>
  </w:num>
  <w:num w:numId="59" w16cid:durableId="1646813824">
    <w:abstractNumId w:val="31"/>
  </w:num>
  <w:num w:numId="60" w16cid:durableId="902956106">
    <w:abstractNumId w:val="39"/>
  </w:num>
  <w:num w:numId="61" w16cid:durableId="1626079467">
    <w:abstractNumId w:val="80"/>
  </w:num>
  <w:num w:numId="62" w16cid:durableId="143814688">
    <w:abstractNumId w:val="72"/>
  </w:num>
  <w:num w:numId="63" w16cid:durableId="766777457">
    <w:abstractNumId w:val="59"/>
  </w:num>
  <w:num w:numId="64" w16cid:durableId="1642881417">
    <w:abstractNumId w:val="44"/>
  </w:num>
  <w:num w:numId="65" w16cid:durableId="887644610">
    <w:abstractNumId w:val="74"/>
  </w:num>
  <w:num w:numId="66" w16cid:durableId="1632437500">
    <w:abstractNumId w:val="64"/>
  </w:num>
  <w:num w:numId="67" w16cid:durableId="608706982">
    <w:abstractNumId w:val="86"/>
  </w:num>
  <w:num w:numId="68" w16cid:durableId="533421928">
    <w:abstractNumId w:val="62"/>
  </w:num>
  <w:num w:numId="69" w16cid:durableId="1369144786">
    <w:abstractNumId w:val="34"/>
  </w:num>
  <w:num w:numId="70" w16cid:durableId="359284715">
    <w:abstractNumId w:val="73"/>
  </w:num>
  <w:num w:numId="71" w16cid:durableId="1004087434">
    <w:abstractNumId w:val="77"/>
  </w:num>
  <w:num w:numId="72" w16cid:durableId="722867648">
    <w:abstractNumId w:val="36"/>
  </w:num>
  <w:num w:numId="73" w16cid:durableId="1043137277">
    <w:abstractNumId w:val="47"/>
  </w:num>
  <w:num w:numId="74" w16cid:durableId="1428430875">
    <w:abstractNumId w:val="48"/>
  </w:num>
  <w:num w:numId="75" w16cid:durableId="143277638">
    <w:abstractNumId w:val="56"/>
  </w:num>
  <w:num w:numId="76" w16cid:durableId="1526013979">
    <w:abstractNumId w:val="14"/>
  </w:num>
  <w:num w:numId="77" w16cid:durableId="502596789">
    <w:abstractNumId w:val="13"/>
  </w:num>
  <w:num w:numId="78" w16cid:durableId="875581522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0F25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9A4"/>
    <w:rsid w:val="00006EAA"/>
    <w:rsid w:val="000076BA"/>
    <w:rsid w:val="000101C1"/>
    <w:rsid w:val="00010206"/>
    <w:rsid w:val="000104F6"/>
    <w:rsid w:val="00010917"/>
    <w:rsid w:val="00011075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1C5A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0C37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1E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4CF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C24"/>
    <w:rsid w:val="00094EFE"/>
    <w:rsid w:val="00094F53"/>
    <w:rsid w:val="0009524F"/>
    <w:rsid w:val="00095446"/>
    <w:rsid w:val="00095A60"/>
    <w:rsid w:val="00095D5C"/>
    <w:rsid w:val="00095F87"/>
    <w:rsid w:val="00096C92"/>
    <w:rsid w:val="00096E8F"/>
    <w:rsid w:val="00096FA6"/>
    <w:rsid w:val="00097118"/>
    <w:rsid w:val="000975CD"/>
    <w:rsid w:val="000977FA"/>
    <w:rsid w:val="00097E54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2C48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3F7"/>
    <w:rsid w:val="000B6AC3"/>
    <w:rsid w:val="000B72A7"/>
    <w:rsid w:val="000B752B"/>
    <w:rsid w:val="000B761C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7B6"/>
    <w:rsid w:val="000C7B40"/>
    <w:rsid w:val="000D0B99"/>
    <w:rsid w:val="000D2482"/>
    <w:rsid w:val="000D2CC5"/>
    <w:rsid w:val="000D3212"/>
    <w:rsid w:val="000D3316"/>
    <w:rsid w:val="000D38F3"/>
    <w:rsid w:val="000D38FB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688"/>
    <w:rsid w:val="000E3EB0"/>
    <w:rsid w:val="000E42BA"/>
    <w:rsid w:val="000E4C3B"/>
    <w:rsid w:val="000E4F54"/>
    <w:rsid w:val="000E59C6"/>
    <w:rsid w:val="000E5D54"/>
    <w:rsid w:val="000E6569"/>
    <w:rsid w:val="000E668D"/>
    <w:rsid w:val="000E780C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7ED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08B"/>
    <w:rsid w:val="001032B6"/>
    <w:rsid w:val="001037FC"/>
    <w:rsid w:val="00103C07"/>
    <w:rsid w:val="001040A2"/>
    <w:rsid w:val="00104C6F"/>
    <w:rsid w:val="00105092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36D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E0A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89F"/>
    <w:rsid w:val="0014197C"/>
    <w:rsid w:val="00141C96"/>
    <w:rsid w:val="00141F1C"/>
    <w:rsid w:val="001426CA"/>
    <w:rsid w:val="00143404"/>
    <w:rsid w:val="001434D9"/>
    <w:rsid w:val="00143BD7"/>
    <w:rsid w:val="00143DDA"/>
    <w:rsid w:val="00144B6A"/>
    <w:rsid w:val="00144D61"/>
    <w:rsid w:val="00144D63"/>
    <w:rsid w:val="00144E0D"/>
    <w:rsid w:val="00145132"/>
    <w:rsid w:val="00145A92"/>
    <w:rsid w:val="00145EAB"/>
    <w:rsid w:val="001461A1"/>
    <w:rsid w:val="001462F8"/>
    <w:rsid w:val="001465C5"/>
    <w:rsid w:val="00146FAE"/>
    <w:rsid w:val="001470C5"/>
    <w:rsid w:val="001472A6"/>
    <w:rsid w:val="00147804"/>
    <w:rsid w:val="00147B37"/>
    <w:rsid w:val="00150185"/>
    <w:rsid w:val="001502C3"/>
    <w:rsid w:val="00150C51"/>
    <w:rsid w:val="0015189E"/>
    <w:rsid w:val="0015195E"/>
    <w:rsid w:val="0015213F"/>
    <w:rsid w:val="00152510"/>
    <w:rsid w:val="001527A7"/>
    <w:rsid w:val="00152B96"/>
    <w:rsid w:val="00152F03"/>
    <w:rsid w:val="00152F8D"/>
    <w:rsid w:val="001532E2"/>
    <w:rsid w:val="001539F9"/>
    <w:rsid w:val="00153A84"/>
    <w:rsid w:val="00153DD6"/>
    <w:rsid w:val="00153EEF"/>
    <w:rsid w:val="00155147"/>
    <w:rsid w:val="00155862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17A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66F"/>
    <w:rsid w:val="001A08BD"/>
    <w:rsid w:val="001A0980"/>
    <w:rsid w:val="001A0AA4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487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E61"/>
    <w:rsid w:val="001B4ADB"/>
    <w:rsid w:val="001B4EF8"/>
    <w:rsid w:val="001B518B"/>
    <w:rsid w:val="001B533E"/>
    <w:rsid w:val="001B5567"/>
    <w:rsid w:val="001B63B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AD4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ADC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5E0A"/>
    <w:rsid w:val="00236197"/>
    <w:rsid w:val="0023631F"/>
    <w:rsid w:val="002365D0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0C4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B3C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0D9"/>
    <w:rsid w:val="002656AF"/>
    <w:rsid w:val="00265742"/>
    <w:rsid w:val="00265914"/>
    <w:rsid w:val="00265D45"/>
    <w:rsid w:val="002660E9"/>
    <w:rsid w:val="002666E3"/>
    <w:rsid w:val="00266FB5"/>
    <w:rsid w:val="002679FF"/>
    <w:rsid w:val="00267A3A"/>
    <w:rsid w:val="00267D6E"/>
    <w:rsid w:val="0027045B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4D9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4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33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5687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199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2C42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605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1C97"/>
    <w:rsid w:val="003226FA"/>
    <w:rsid w:val="003228B9"/>
    <w:rsid w:val="00322B46"/>
    <w:rsid w:val="00323117"/>
    <w:rsid w:val="003236F0"/>
    <w:rsid w:val="00323D0C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27DAB"/>
    <w:rsid w:val="0033050A"/>
    <w:rsid w:val="0033094F"/>
    <w:rsid w:val="00331560"/>
    <w:rsid w:val="00331BCB"/>
    <w:rsid w:val="00331C06"/>
    <w:rsid w:val="00332073"/>
    <w:rsid w:val="00332A69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431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494"/>
    <w:rsid w:val="003459A0"/>
    <w:rsid w:val="003470A9"/>
    <w:rsid w:val="003501B0"/>
    <w:rsid w:val="003506DD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092"/>
    <w:rsid w:val="00362806"/>
    <w:rsid w:val="003629DE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3EB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4595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23D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774"/>
    <w:rsid w:val="003D4BBD"/>
    <w:rsid w:val="003D570D"/>
    <w:rsid w:val="003D57BD"/>
    <w:rsid w:val="003D5800"/>
    <w:rsid w:val="003D5D56"/>
    <w:rsid w:val="003D680E"/>
    <w:rsid w:val="003D6934"/>
    <w:rsid w:val="003D6BF8"/>
    <w:rsid w:val="003D713E"/>
    <w:rsid w:val="003E010A"/>
    <w:rsid w:val="003E0AD9"/>
    <w:rsid w:val="003E0BE6"/>
    <w:rsid w:val="003E11DD"/>
    <w:rsid w:val="003E1595"/>
    <w:rsid w:val="003E162C"/>
    <w:rsid w:val="003E17CD"/>
    <w:rsid w:val="003E195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0ECA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56F0"/>
    <w:rsid w:val="00417821"/>
    <w:rsid w:val="0041797B"/>
    <w:rsid w:val="004207B7"/>
    <w:rsid w:val="00420C6B"/>
    <w:rsid w:val="00421299"/>
    <w:rsid w:val="00421585"/>
    <w:rsid w:val="00422575"/>
    <w:rsid w:val="004238D7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3EB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4E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0302"/>
    <w:rsid w:val="00462163"/>
    <w:rsid w:val="00463690"/>
    <w:rsid w:val="00463DFB"/>
    <w:rsid w:val="004645BA"/>
    <w:rsid w:val="00464A61"/>
    <w:rsid w:val="00464BDB"/>
    <w:rsid w:val="00464C74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4C"/>
    <w:rsid w:val="00470BE0"/>
    <w:rsid w:val="00470CA6"/>
    <w:rsid w:val="00470D75"/>
    <w:rsid w:val="00471045"/>
    <w:rsid w:val="00471577"/>
    <w:rsid w:val="00472114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16E8"/>
    <w:rsid w:val="00491A0D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177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1E90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0A2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5FE8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59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3BB"/>
    <w:rsid w:val="005127C3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A0A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2775A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2F3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164"/>
    <w:rsid w:val="0055120C"/>
    <w:rsid w:val="00551DF4"/>
    <w:rsid w:val="00552241"/>
    <w:rsid w:val="00553024"/>
    <w:rsid w:val="00553707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2E4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C9"/>
    <w:rsid w:val="005756E2"/>
    <w:rsid w:val="005759BC"/>
    <w:rsid w:val="0057645D"/>
    <w:rsid w:val="00576615"/>
    <w:rsid w:val="005766F6"/>
    <w:rsid w:val="005777BC"/>
    <w:rsid w:val="005779CC"/>
    <w:rsid w:val="005802BF"/>
    <w:rsid w:val="00581246"/>
    <w:rsid w:val="00581441"/>
    <w:rsid w:val="00581D67"/>
    <w:rsid w:val="00582CFD"/>
    <w:rsid w:val="00582FC8"/>
    <w:rsid w:val="00583030"/>
    <w:rsid w:val="005840CA"/>
    <w:rsid w:val="005847DF"/>
    <w:rsid w:val="005859CC"/>
    <w:rsid w:val="00586AD3"/>
    <w:rsid w:val="00586E81"/>
    <w:rsid w:val="00586EF2"/>
    <w:rsid w:val="00587660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C77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49"/>
    <w:rsid w:val="005B326C"/>
    <w:rsid w:val="005B352D"/>
    <w:rsid w:val="005B35D7"/>
    <w:rsid w:val="005B40E6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0D5"/>
    <w:rsid w:val="005C019C"/>
    <w:rsid w:val="005C0A2D"/>
    <w:rsid w:val="005C14C0"/>
    <w:rsid w:val="005C165E"/>
    <w:rsid w:val="005C1973"/>
    <w:rsid w:val="005C1C6C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4944"/>
    <w:rsid w:val="005D5C33"/>
    <w:rsid w:val="005E03FC"/>
    <w:rsid w:val="005E0E50"/>
    <w:rsid w:val="005E143B"/>
    <w:rsid w:val="005E1EBD"/>
    <w:rsid w:val="005E24FF"/>
    <w:rsid w:val="005E298F"/>
    <w:rsid w:val="005E2D69"/>
    <w:rsid w:val="005E39CB"/>
    <w:rsid w:val="005E419E"/>
    <w:rsid w:val="005E4A99"/>
    <w:rsid w:val="005E58A7"/>
    <w:rsid w:val="005E5A6F"/>
    <w:rsid w:val="005E5B94"/>
    <w:rsid w:val="005E5BA1"/>
    <w:rsid w:val="005E5F3B"/>
    <w:rsid w:val="005E626E"/>
    <w:rsid w:val="005E6577"/>
    <w:rsid w:val="005E683C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8A2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5F7946"/>
    <w:rsid w:val="00601BC5"/>
    <w:rsid w:val="00602103"/>
    <w:rsid w:val="0060267C"/>
    <w:rsid w:val="006027A4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3C4"/>
    <w:rsid w:val="006214E7"/>
    <w:rsid w:val="006217C8"/>
    <w:rsid w:val="00621DE4"/>
    <w:rsid w:val="006221A6"/>
    <w:rsid w:val="006226DC"/>
    <w:rsid w:val="00622B98"/>
    <w:rsid w:val="00622CC6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35C"/>
    <w:rsid w:val="00641B1E"/>
    <w:rsid w:val="00642D24"/>
    <w:rsid w:val="0064302B"/>
    <w:rsid w:val="0064316B"/>
    <w:rsid w:val="0064385C"/>
    <w:rsid w:val="006445D7"/>
    <w:rsid w:val="00644D3E"/>
    <w:rsid w:val="00645414"/>
    <w:rsid w:val="00646C51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A9D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77A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C52"/>
    <w:rsid w:val="006911EC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7A4"/>
    <w:rsid w:val="00696963"/>
    <w:rsid w:val="00696CA5"/>
    <w:rsid w:val="00697361"/>
    <w:rsid w:val="00697C42"/>
    <w:rsid w:val="00697EE6"/>
    <w:rsid w:val="006A00C7"/>
    <w:rsid w:val="006A0C6B"/>
    <w:rsid w:val="006A0DB2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154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4562"/>
    <w:rsid w:val="006B46FD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77E"/>
    <w:rsid w:val="006C0815"/>
    <w:rsid w:val="006C0D01"/>
    <w:rsid w:val="006C0E89"/>
    <w:rsid w:val="006C1153"/>
    <w:rsid w:val="006C2261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AF6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5CBA"/>
    <w:rsid w:val="006D60A6"/>
    <w:rsid w:val="006D669B"/>
    <w:rsid w:val="006D6897"/>
    <w:rsid w:val="006D6992"/>
    <w:rsid w:val="006D6A82"/>
    <w:rsid w:val="006D74D8"/>
    <w:rsid w:val="006D77FC"/>
    <w:rsid w:val="006D79B1"/>
    <w:rsid w:val="006D7F16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664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55D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2C5F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824"/>
    <w:rsid w:val="00723EA4"/>
    <w:rsid w:val="007240DE"/>
    <w:rsid w:val="00724595"/>
    <w:rsid w:val="007245A2"/>
    <w:rsid w:val="00724EBB"/>
    <w:rsid w:val="007253AD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ED6"/>
    <w:rsid w:val="00730FAD"/>
    <w:rsid w:val="00731ABC"/>
    <w:rsid w:val="00732C0B"/>
    <w:rsid w:val="00733C57"/>
    <w:rsid w:val="007340DE"/>
    <w:rsid w:val="00734205"/>
    <w:rsid w:val="00736938"/>
    <w:rsid w:val="00736AD2"/>
    <w:rsid w:val="00737263"/>
    <w:rsid w:val="007374D5"/>
    <w:rsid w:val="0073759B"/>
    <w:rsid w:val="007377F3"/>
    <w:rsid w:val="0073796D"/>
    <w:rsid w:val="007379C5"/>
    <w:rsid w:val="00737E69"/>
    <w:rsid w:val="0074034C"/>
    <w:rsid w:val="00740416"/>
    <w:rsid w:val="007407D1"/>
    <w:rsid w:val="007408FD"/>
    <w:rsid w:val="00740ADA"/>
    <w:rsid w:val="00740EB2"/>
    <w:rsid w:val="007412D2"/>
    <w:rsid w:val="007417C6"/>
    <w:rsid w:val="0074198C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93F"/>
    <w:rsid w:val="007560E5"/>
    <w:rsid w:val="00756592"/>
    <w:rsid w:val="00756B62"/>
    <w:rsid w:val="00756F35"/>
    <w:rsid w:val="00756FE1"/>
    <w:rsid w:val="00757058"/>
    <w:rsid w:val="0075705E"/>
    <w:rsid w:val="0075716A"/>
    <w:rsid w:val="007571E4"/>
    <w:rsid w:val="00757357"/>
    <w:rsid w:val="00757542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C3"/>
    <w:rsid w:val="007645CC"/>
    <w:rsid w:val="00764C16"/>
    <w:rsid w:val="00765B36"/>
    <w:rsid w:val="00765CC7"/>
    <w:rsid w:val="00765E70"/>
    <w:rsid w:val="00766D5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47A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837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0B0"/>
    <w:rsid w:val="007C12A4"/>
    <w:rsid w:val="007C12B8"/>
    <w:rsid w:val="007C15DA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0C1"/>
    <w:rsid w:val="007D3E51"/>
    <w:rsid w:val="007D46EE"/>
    <w:rsid w:val="007D49E9"/>
    <w:rsid w:val="007D4CC5"/>
    <w:rsid w:val="007D4FDD"/>
    <w:rsid w:val="007D5A89"/>
    <w:rsid w:val="007D6544"/>
    <w:rsid w:val="007D6A20"/>
    <w:rsid w:val="007D6B16"/>
    <w:rsid w:val="007D6C94"/>
    <w:rsid w:val="007D72B6"/>
    <w:rsid w:val="007D7BBA"/>
    <w:rsid w:val="007E0006"/>
    <w:rsid w:val="007E09C2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63F"/>
    <w:rsid w:val="007F3A25"/>
    <w:rsid w:val="007F3E9D"/>
    <w:rsid w:val="007F4A6E"/>
    <w:rsid w:val="007F4D2D"/>
    <w:rsid w:val="007F4DDD"/>
    <w:rsid w:val="007F57A1"/>
    <w:rsid w:val="007F58F6"/>
    <w:rsid w:val="007F6B9B"/>
    <w:rsid w:val="007F7237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8A2"/>
    <w:rsid w:val="00803A08"/>
    <w:rsid w:val="00803CC9"/>
    <w:rsid w:val="008043F9"/>
    <w:rsid w:val="00804514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B0F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7C6"/>
    <w:rsid w:val="00880D80"/>
    <w:rsid w:val="008816D4"/>
    <w:rsid w:val="008827F6"/>
    <w:rsid w:val="008828BE"/>
    <w:rsid w:val="00882AE8"/>
    <w:rsid w:val="008830B7"/>
    <w:rsid w:val="00883619"/>
    <w:rsid w:val="00883858"/>
    <w:rsid w:val="00883A14"/>
    <w:rsid w:val="00884260"/>
    <w:rsid w:val="00884E44"/>
    <w:rsid w:val="0088531A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26E5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D7885"/>
    <w:rsid w:val="008E001C"/>
    <w:rsid w:val="008E0B60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AA6"/>
    <w:rsid w:val="008F0E12"/>
    <w:rsid w:val="008F1FC8"/>
    <w:rsid w:val="008F2B0B"/>
    <w:rsid w:val="008F35C9"/>
    <w:rsid w:val="008F39D2"/>
    <w:rsid w:val="008F3A32"/>
    <w:rsid w:val="008F438A"/>
    <w:rsid w:val="008F4904"/>
    <w:rsid w:val="008F49B3"/>
    <w:rsid w:val="008F4D8E"/>
    <w:rsid w:val="008F52C1"/>
    <w:rsid w:val="008F5504"/>
    <w:rsid w:val="008F5978"/>
    <w:rsid w:val="008F5EF1"/>
    <w:rsid w:val="008F5F59"/>
    <w:rsid w:val="008F66DC"/>
    <w:rsid w:val="008F687F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2DC"/>
    <w:rsid w:val="00904563"/>
    <w:rsid w:val="009054A2"/>
    <w:rsid w:val="00905800"/>
    <w:rsid w:val="00905946"/>
    <w:rsid w:val="009059C8"/>
    <w:rsid w:val="00905CDE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22B3"/>
    <w:rsid w:val="00923176"/>
    <w:rsid w:val="00923489"/>
    <w:rsid w:val="00923C9E"/>
    <w:rsid w:val="00923F1D"/>
    <w:rsid w:val="00923FCA"/>
    <w:rsid w:val="0092446B"/>
    <w:rsid w:val="00925FD9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3B07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19CF"/>
    <w:rsid w:val="0094229C"/>
    <w:rsid w:val="00942F95"/>
    <w:rsid w:val="00943428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067"/>
    <w:rsid w:val="00947155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96B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E58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49D"/>
    <w:rsid w:val="0097174F"/>
    <w:rsid w:val="00971FF2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1A48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31C8"/>
    <w:rsid w:val="009A3C13"/>
    <w:rsid w:val="009A4C7C"/>
    <w:rsid w:val="009A5628"/>
    <w:rsid w:val="009A59F3"/>
    <w:rsid w:val="009A5AFC"/>
    <w:rsid w:val="009A64CE"/>
    <w:rsid w:val="009A70A5"/>
    <w:rsid w:val="009B0AC2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B7F43"/>
    <w:rsid w:val="009C08D0"/>
    <w:rsid w:val="009C20D5"/>
    <w:rsid w:val="009C242C"/>
    <w:rsid w:val="009C2CA6"/>
    <w:rsid w:val="009C35FD"/>
    <w:rsid w:val="009C3CF9"/>
    <w:rsid w:val="009C485E"/>
    <w:rsid w:val="009C5038"/>
    <w:rsid w:val="009C5BBA"/>
    <w:rsid w:val="009C5C65"/>
    <w:rsid w:val="009C5CF8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5A3"/>
    <w:rsid w:val="009E591F"/>
    <w:rsid w:val="009E5AD3"/>
    <w:rsid w:val="009E6680"/>
    <w:rsid w:val="009E673D"/>
    <w:rsid w:val="009E684D"/>
    <w:rsid w:val="009E6EFB"/>
    <w:rsid w:val="009E798D"/>
    <w:rsid w:val="009E79B5"/>
    <w:rsid w:val="009E7EF1"/>
    <w:rsid w:val="009E7FE9"/>
    <w:rsid w:val="009F046D"/>
    <w:rsid w:val="009F06EE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9F7C0D"/>
    <w:rsid w:val="00A002E6"/>
    <w:rsid w:val="00A003DF"/>
    <w:rsid w:val="00A011E8"/>
    <w:rsid w:val="00A01509"/>
    <w:rsid w:val="00A01BF2"/>
    <w:rsid w:val="00A01EFB"/>
    <w:rsid w:val="00A025C9"/>
    <w:rsid w:val="00A02B46"/>
    <w:rsid w:val="00A034B3"/>
    <w:rsid w:val="00A049A2"/>
    <w:rsid w:val="00A0524C"/>
    <w:rsid w:val="00A059DD"/>
    <w:rsid w:val="00A07587"/>
    <w:rsid w:val="00A07973"/>
    <w:rsid w:val="00A07B63"/>
    <w:rsid w:val="00A10517"/>
    <w:rsid w:val="00A10EDF"/>
    <w:rsid w:val="00A11F40"/>
    <w:rsid w:val="00A120AB"/>
    <w:rsid w:val="00A12A0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3648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5389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7A9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29F"/>
    <w:rsid w:val="00A65A6A"/>
    <w:rsid w:val="00A65EB7"/>
    <w:rsid w:val="00A66594"/>
    <w:rsid w:val="00A66B12"/>
    <w:rsid w:val="00A66F3B"/>
    <w:rsid w:val="00A673DC"/>
    <w:rsid w:val="00A70C86"/>
    <w:rsid w:val="00A72CDD"/>
    <w:rsid w:val="00A72E1A"/>
    <w:rsid w:val="00A73078"/>
    <w:rsid w:val="00A735EB"/>
    <w:rsid w:val="00A735FC"/>
    <w:rsid w:val="00A737FD"/>
    <w:rsid w:val="00A73F0B"/>
    <w:rsid w:val="00A74D43"/>
    <w:rsid w:val="00A74EDD"/>
    <w:rsid w:val="00A7580E"/>
    <w:rsid w:val="00A759BD"/>
    <w:rsid w:val="00A75AB9"/>
    <w:rsid w:val="00A75BA7"/>
    <w:rsid w:val="00A76E47"/>
    <w:rsid w:val="00A772A0"/>
    <w:rsid w:val="00A77453"/>
    <w:rsid w:val="00A777CF"/>
    <w:rsid w:val="00A77A33"/>
    <w:rsid w:val="00A77CA6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66A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8C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6D48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5D4A"/>
    <w:rsid w:val="00AB617C"/>
    <w:rsid w:val="00AB63A5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1DA0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F3A"/>
    <w:rsid w:val="00AE205C"/>
    <w:rsid w:val="00AE2843"/>
    <w:rsid w:val="00AE2E42"/>
    <w:rsid w:val="00AE33BD"/>
    <w:rsid w:val="00AE4248"/>
    <w:rsid w:val="00AE5B8A"/>
    <w:rsid w:val="00AE6232"/>
    <w:rsid w:val="00AE6367"/>
    <w:rsid w:val="00AE6498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1C9B"/>
    <w:rsid w:val="00AF2B20"/>
    <w:rsid w:val="00AF2D0A"/>
    <w:rsid w:val="00AF2D96"/>
    <w:rsid w:val="00AF3C14"/>
    <w:rsid w:val="00AF4582"/>
    <w:rsid w:val="00AF4592"/>
    <w:rsid w:val="00AF46DD"/>
    <w:rsid w:val="00AF4BFB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2CD6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6C40"/>
    <w:rsid w:val="00B17234"/>
    <w:rsid w:val="00B175FE"/>
    <w:rsid w:val="00B17A16"/>
    <w:rsid w:val="00B17C3D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DCA"/>
    <w:rsid w:val="00B23EA2"/>
    <w:rsid w:val="00B23EE0"/>
    <w:rsid w:val="00B23FB6"/>
    <w:rsid w:val="00B2507C"/>
    <w:rsid w:val="00B2508E"/>
    <w:rsid w:val="00B260D1"/>
    <w:rsid w:val="00B2617B"/>
    <w:rsid w:val="00B27204"/>
    <w:rsid w:val="00B27809"/>
    <w:rsid w:val="00B278C5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07CE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BD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B1F"/>
    <w:rsid w:val="00B60D57"/>
    <w:rsid w:val="00B61297"/>
    <w:rsid w:val="00B61509"/>
    <w:rsid w:val="00B6171F"/>
    <w:rsid w:val="00B62ABF"/>
    <w:rsid w:val="00B62CE1"/>
    <w:rsid w:val="00B62DAE"/>
    <w:rsid w:val="00B63CD3"/>
    <w:rsid w:val="00B64D29"/>
    <w:rsid w:val="00B64DA1"/>
    <w:rsid w:val="00B64F15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366"/>
    <w:rsid w:val="00B969F2"/>
    <w:rsid w:val="00B96E6F"/>
    <w:rsid w:val="00B97741"/>
    <w:rsid w:val="00BA00DD"/>
    <w:rsid w:val="00BA0190"/>
    <w:rsid w:val="00BA04F0"/>
    <w:rsid w:val="00BA0594"/>
    <w:rsid w:val="00BA08FD"/>
    <w:rsid w:val="00BA0AAA"/>
    <w:rsid w:val="00BA0B28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92F"/>
    <w:rsid w:val="00BB7CD4"/>
    <w:rsid w:val="00BB7EAC"/>
    <w:rsid w:val="00BB7FA8"/>
    <w:rsid w:val="00BC0081"/>
    <w:rsid w:val="00BC080E"/>
    <w:rsid w:val="00BC0C9F"/>
    <w:rsid w:val="00BC1B6D"/>
    <w:rsid w:val="00BC1E5D"/>
    <w:rsid w:val="00BC1F37"/>
    <w:rsid w:val="00BC2179"/>
    <w:rsid w:val="00BC2B58"/>
    <w:rsid w:val="00BC3ED0"/>
    <w:rsid w:val="00BC4297"/>
    <w:rsid w:val="00BC432D"/>
    <w:rsid w:val="00BC4420"/>
    <w:rsid w:val="00BC45FD"/>
    <w:rsid w:val="00BC4FB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1C02"/>
    <w:rsid w:val="00BD282B"/>
    <w:rsid w:val="00BD2C67"/>
    <w:rsid w:val="00BD2F28"/>
    <w:rsid w:val="00BD34E2"/>
    <w:rsid w:val="00BD3531"/>
    <w:rsid w:val="00BD3B02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12A1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53C"/>
    <w:rsid w:val="00C03702"/>
    <w:rsid w:val="00C044D0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2D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482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885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67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E86"/>
    <w:rsid w:val="00C44F43"/>
    <w:rsid w:val="00C4562C"/>
    <w:rsid w:val="00C459CB"/>
    <w:rsid w:val="00C45D86"/>
    <w:rsid w:val="00C45EC1"/>
    <w:rsid w:val="00C45F15"/>
    <w:rsid w:val="00C4638E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5FC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AE5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3EC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7F9"/>
    <w:rsid w:val="00C9490F"/>
    <w:rsid w:val="00C95651"/>
    <w:rsid w:val="00C95919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B2E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A37"/>
    <w:rsid w:val="00CB6DBB"/>
    <w:rsid w:val="00CB72D9"/>
    <w:rsid w:val="00CB747C"/>
    <w:rsid w:val="00CB7698"/>
    <w:rsid w:val="00CB77AC"/>
    <w:rsid w:val="00CB7FB6"/>
    <w:rsid w:val="00CC0047"/>
    <w:rsid w:val="00CC178C"/>
    <w:rsid w:val="00CC2824"/>
    <w:rsid w:val="00CC3339"/>
    <w:rsid w:val="00CC34B6"/>
    <w:rsid w:val="00CC370F"/>
    <w:rsid w:val="00CC39AD"/>
    <w:rsid w:val="00CC46B2"/>
    <w:rsid w:val="00CC5329"/>
    <w:rsid w:val="00CC539C"/>
    <w:rsid w:val="00CC53FF"/>
    <w:rsid w:val="00CC607F"/>
    <w:rsid w:val="00CC671F"/>
    <w:rsid w:val="00CC70AB"/>
    <w:rsid w:val="00CD0C21"/>
    <w:rsid w:val="00CD0DDE"/>
    <w:rsid w:val="00CD1127"/>
    <w:rsid w:val="00CD11B7"/>
    <w:rsid w:val="00CD1523"/>
    <w:rsid w:val="00CD15CA"/>
    <w:rsid w:val="00CD1911"/>
    <w:rsid w:val="00CD243D"/>
    <w:rsid w:val="00CD251B"/>
    <w:rsid w:val="00CD34F6"/>
    <w:rsid w:val="00CD3A86"/>
    <w:rsid w:val="00CD46D6"/>
    <w:rsid w:val="00CD472F"/>
    <w:rsid w:val="00CD4918"/>
    <w:rsid w:val="00CD4C91"/>
    <w:rsid w:val="00CD4F45"/>
    <w:rsid w:val="00CD51D7"/>
    <w:rsid w:val="00CD5B4F"/>
    <w:rsid w:val="00CD64BB"/>
    <w:rsid w:val="00CD65AF"/>
    <w:rsid w:val="00CD65CC"/>
    <w:rsid w:val="00CD7694"/>
    <w:rsid w:val="00CD7EEF"/>
    <w:rsid w:val="00CE0433"/>
    <w:rsid w:val="00CE05E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2FC4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93F"/>
    <w:rsid w:val="00D04C60"/>
    <w:rsid w:val="00D05037"/>
    <w:rsid w:val="00D05BA9"/>
    <w:rsid w:val="00D060FD"/>
    <w:rsid w:val="00D067A7"/>
    <w:rsid w:val="00D06C97"/>
    <w:rsid w:val="00D074B0"/>
    <w:rsid w:val="00D07AED"/>
    <w:rsid w:val="00D10332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4723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0BED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27629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692F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DF2"/>
    <w:rsid w:val="00D65FF6"/>
    <w:rsid w:val="00D66031"/>
    <w:rsid w:val="00D673E6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404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3D1"/>
    <w:rsid w:val="00D86668"/>
    <w:rsid w:val="00D86786"/>
    <w:rsid w:val="00D86889"/>
    <w:rsid w:val="00D8784F"/>
    <w:rsid w:val="00D87A27"/>
    <w:rsid w:val="00D9019F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4F56"/>
    <w:rsid w:val="00D95849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19F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67D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5FBE"/>
    <w:rsid w:val="00DC61DF"/>
    <w:rsid w:val="00DC6E67"/>
    <w:rsid w:val="00DC7505"/>
    <w:rsid w:val="00DC767D"/>
    <w:rsid w:val="00DC76B2"/>
    <w:rsid w:val="00DD3006"/>
    <w:rsid w:val="00DD37DF"/>
    <w:rsid w:val="00DD3D85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568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63B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4C98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622"/>
    <w:rsid w:val="00E037F1"/>
    <w:rsid w:val="00E04188"/>
    <w:rsid w:val="00E041AA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17F75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4C91"/>
    <w:rsid w:val="00E35EBE"/>
    <w:rsid w:val="00E363FA"/>
    <w:rsid w:val="00E36B8B"/>
    <w:rsid w:val="00E36CD8"/>
    <w:rsid w:val="00E36F06"/>
    <w:rsid w:val="00E41081"/>
    <w:rsid w:val="00E41285"/>
    <w:rsid w:val="00E42546"/>
    <w:rsid w:val="00E43234"/>
    <w:rsid w:val="00E4392A"/>
    <w:rsid w:val="00E439E6"/>
    <w:rsid w:val="00E4401A"/>
    <w:rsid w:val="00E45754"/>
    <w:rsid w:val="00E45762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B2"/>
    <w:rsid w:val="00E67319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39F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2EE"/>
    <w:rsid w:val="00EA1335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1BF6"/>
    <w:rsid w:val="00EB25B4"/>
    <w:rsid w:val="00EB263E"/>
    <w:rsid w:val="00EB340D"/>
    <w:rsid w:val="00EB35AA"/>
    <w:rsid w:val="00EB36AC"/>
    <w:rsid w:val="00EB3B9B"/>
    <w:rsid w:val="00EB4376"/>
    <w:rsid w:val="00EB448E"/>
    <w:rsid w:val="00EB4897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6DE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772"/>
    <w:rsid w:val="00EE7D13"/>
    <w:rsid w:val="00EE7D5B"/>
    <w:rsid w:val="00EF04B2"/>
    <w:rsid w:val="00EF0C9C"/>
    <w:rsid w:val="00EF1ADC"/>
    <w:rsid w:val="00EF21DD"/>
    <w:rsid w:val="00EF2873"/>
    <w:rsid w:val="00EF2ACC"/>
    <w:rsid w:val="00EF2B88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8CF"/>
    <w:rsid w:val="00F11D82"/>
    <w:rsid w:val="00F1234A"/>
    <w:rsid w:val="00F12B3D"/>
    <w:rsid w:val="00F13A4B"/>
    <w:rsid w:val="00F13A83"/>
    <w:rsid w:val="00F14111"/>
    <w:rsid w:val="00F148CB"/>
    <w:rsid w:val="00F14F0F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17B90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B49"/>
    <w:rsid w:val="00F27F15"/>
    <w:rsid w:val="00F30889"/>
    <w:rsid w:val="00F30E08"/>
    <w:rsid w:val="00F31C4A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47EA1"/>
    <w:rsid w:val="00F5025D"/>
    <w:rsid w:val="00F503F0"/>
    <w:rsid w:val="00F50AE6"/>
    <w:rsid w:val="00F510EA"/>
    <w:rsid w:val="00F51443"/>
    <w:rsid w:val="00F5168A"/>
    <w:rsid w:val="00F51C3E"/>
    <w:rsid w:val="00F51DCD"/>
    <w:rsid w:val="00F52BE6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67B80"/>
    <w:rsid w:val="00F7085E"/>
    <w:rsid w:val="00F708A5"/>
    <w:rsid w:val="00F70A5D"/>
    <w:rsid w:val="00F7173A"/>
    <w:rsid w:val="00F71CCB"/>
    <w:rsid w:val="00F72912"/>
    <w:rsid w:val="00F733C7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08A"/>
    <w:rsid w:val="00F83B91"/>
    <w:rsid w:val="00F84C72"/>
    <w:rsid w:val="00F85862"/>
    <w:rsid w:val="00F85C91"/>
    <w:rsid w:val="00F85E4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306"/>
    <w:rsid w:val="00F97599"/>
    <w:rsid w:val="00F97E0D"/>
    <w:rsid w:val="00FA0230"/>
    <w:rsid w:val="00FA07C8"/>
    <w:rsid w:val="00FA210B"/>
    <w:rsid w:val="00FA312C"/>
    <w:rsid w:val="00FA409F"/>
    <w:rsid w:val="00FA49D4"/>
    <w:rsid w:val="00FA4C66"/>
    <w:rsid w:val="00FA501D"/>
    <w:rsid w:val="00FA54E4"/>
    <w:rsid w:val="00FA5BA4"/>
    <w:rsid w:val="00FA63D8"/>
    <w:rsid w:val="00FA6434"/>
    <w:rsid w:val="00FA69F1"/>
    <w:rsid w:val="00FA6E0D"/>
    <w:rsid w:val="00FA7B89"/>
    <w:rsid w:val="00FB07A7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ADD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E74FD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  <w:rsid w:val="04D59B92"/>
    <w:rsid w:val="07E96EF7"/>
    <w:rsid w:val="0AB1FB7F"/>
    <w:rsid w:val="0B6A95F6"/>
    <w:rsid w:val="0F917F5D"/>
    <w:rsid w:val="1128C924"/>
    <w:rsid w:val="15402DEE"/>
    <w:rsid w:val="1650B129"/>
    <w:rsid w:val="177A65E8"/>
    <w:rsid w:val="17DFE083"/>
    <w:rsid w:val="1833FDA4"/>
    <w:rsid w:val="18D7EEE2"/>
    <w:rsid w:val="1B0F7C51"/>
    <w:rsid w:val="23876D15"/>
    <w:rsid w:val="27A3935E"/>
    <w:rsid w:val="2E1FC346"/>
    <w:rsid w:val="2FCAAB65"/>
    <w:rsid w:val="34ADE717"/>
    <w:rsid w:val="3D07F69C"/>
    <w:rsid w:val="457FF6B6"/>
    <w:rsid w:val="4671CD86"/>
    <w:rsid w:val="4AFF4913"/>
    <w:rsid w:val="4D104520"/>
    <w:rsid w:val="51E50495"/>
    <w:rsid w:val="5ACC8953"/>
    <w:rsid w:val="5D07EF26"/>
    <w:rsid w:val="5F549488"/>
    <w:rsid w:val="5F8FBC53"/>
    <w:rsid w:val="6362245B"/>
    <w:rsid w:val="63B285FB"/>
    <w:rsid w:val="6A853C03"/>
    <w:rsid w:val="6B56ACCF"/>
    <w:rsid w:val="6C743375"/>
    <w:rsid w:val="6DB13873"/>
    <w:rsid w:val="7143E127"/>
    <w:rsid w:val="77B5F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paragraph" w:customStyle="1" w:styleId="Style20">
    <w:name w:val="Style20"/>
    <w:basedOn w:val="Normalny"/>
    <w:uiPriority w:val="99"/>
    <w:rsid w:val="00306605"/>
    <w:pPr>
      <w:widowControl w:val="0"/>
      <w:autoSpaceDE w:val="0"/>
      <w:autoSpaceDN w:val="0"/>
      <w:adjustRightInd w:val="0"/>
    </w:pPr>
  </w:style>
  <w:style w:type="table" w:customStyle="1" w:styleId="Tabela-Siatka11">
    <w:name w:val="Tabela - Siatka11"/>
    <w:basedOn w:val="Standardowy"/>
    <w:next w:val="Tabela-Siatka"/>
    <w:uiPriority w:val="39"/>
    <w:rsid w:val="00306605"/>
    <w:rPr>
      <w:rFonts w:ascii="IBM Plex Sans" w:eastAsia="IBM Plex Sans" w:hAnsi="IBM Plex Sa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B64DA1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6A0DB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A0DB2"/>
  </w:style>
  <w:style w:type="character" w:customStyle="1" w:styleId="eop">
    <w:name w:val="eop"/>
    <w:basedOn w:val="Domylnaczcionkaakapitu"/>
    <w:rsid w:val="006A0DB2"/>
  </w:style>
  <w:style w:type="character" w:customStyle="1" w:styleId="tabchar">
    <w:name w:val="tabchar"/>
    <w:basedOn w:val="Domylnaczcionkaakapitu"/>
    <w:rsid w:val="006A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CC0FAE03B0E4CA08973C9E1720E9C" ma:contentTypeVersion="10" ma:contentTypeDescription="Utwórz nowy dokument." ma:contentTypeScope="" ma:versionID="b0f9822131b9fa062e64cf3ff8574174">
  <xsd:schema xmlns:xsd="http://www.w3.org/2001/XMLSchema" xmlns:xs="http://www.w3.org/2001/XMLSchema" xmlns:p="http://schemas.microsoft.com/office/2006/metadata/properties" xmlns:ns2="8c9ec8bc-5be6-4f8a-8c1f-b8e41d223756" xmlns:ns3="04c4bd07-742c-4d73-8ab4-169dc2329958" targetNamespace="http://schemas.microsoft.com/office/2006/metadata/properties" ma:root="true" ma:fieldsID="b4c477624be1db2b9380674dd65d3fd1" ns2:_="" ns3:_="">
    <xsd:import namespace="8c9ec8bc-5be6-4f8a-8c1f-b8e41d223756"/>
    <xsd:import namespace="04c4bd07-742c-4d73-8ab4-169dc2329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ec8bc-5be6-4f8a-8c1f-b8e41d22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bd07-742c-4d73-8ab4-169dc23299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22aae1-ac19-4dd0-bf36-e267d4b5c0ac}" ma:internalName="TaxCatchAll" ma:showField="CatchAllData" ma:web="04c4bd07-742c-4d73-8ab4-169dc2329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4bd07-742c-4d73-8ab4-169dc2329958" xsi:nil="true"/>
    <lcf76f155ced4ddcb4097134ff3c332f xmlns="8c9ec8bc-5be6-4f8a-8c1f-b8e41d2237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F06C7-90FD-4753-B564-E2A0F0887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3697C-BB9A-4F56-8D18-E43AF3DD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ec8bc-5be6-4f8a-8c1f-b8e41d223756"/>
    <ds:schemaRef ds:uri="04c4bd07-742c-4d73-8ab4-169dc232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73D93-81DA-4E82-94F9-A9B737E066AA}">
  <ds:schemaRefs>
    <ds:schemaRef ds:uri="http://schemas.microsoft.com/office/2006/metadata/properties"/>
    <ds:schemaRef ds:uri="http://schemas.microsoft.com/office/infopath/2007/PartnerControls"/>
    <ds:schemaRef ds:uri="04c4bd07-742c-4d73-8ab4-169dc2329958"/>
    <ds:schemaRef ds:uri="8c9ec8bc-5be6-4f8a-8c1f-b8e41d223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555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Zbigniew Mosak</cp:lastModifiedBy>
  <cp:revision>235</cp:revision>
  <cp:lastPrinted>2025-08-26T08:29:00Z</cp:lastPrinted>
  <dcterms:created xsi:type="dcterms:W3CDTF">2023-03-31T07:37:00Z</dcterms:created>
  <dcterms:modified xsi:type="dcterms:W3CDTF">2026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CC0FAE03B0E4CA08973C9E1720E9C</vt:lpwstr>
  </property>
  <property fmtid="{D5CDD505-2E9C-101B-9397-08002B2CF9AE}" pid="3" name="docLang">
    <vt:lpwstr>pl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72c1be5,23f7fa51,5cb7d69c</vt:lpwstr>
  </property>
  <property fmtid="{D5CDD505-2E9C-101B-9397-08002B2CF9AE}" pid="6" name="ClassificationContentMarkingFooterFontProps">
    <vt:lpwstr>#000000,8,Aptos</vt:lpwstr>
  </property>
  <property fmtid="{D5CDD505-2E9C-101B-9397-08002B2CF9AE}" pid="7" name="ClassificationContentMarkingFooterText">
    <vt:lpwstr>K1-Informacja Opublikowana (Public)</vt:lpwstr>
  </property>
  <property fmtid="{D5CDD505-2E9C-101B-9397-08002B2CF9AE}" pid="8" name="MSIP_Label_46723740-be9a-4fd0-bd11-8f09a2f8d61a_Enabled">
    <vt:lpwstr>true</vt:lpwstr>
  </property>
  <property fmtid="{D5CDD505-2E9C-101B-9397-08002B2CF9AE}" pid="9" name="MSIP_Label_46723740-be9a-4fd0-bd11-8f09a2f8d61a_SetDate">
    <vt:lpwstr>2026-03-04T15:10:32Z</vt:lpwstr>
  </property>
  <property fmtid="{D5CDD505-2E9C-101B-9397-08002B2CF9AE}" pid="10" name="MSIP_Label_46723740-be9a-4fd0-bd11-8f09a2f8d61a_Method">
    <vt:lpwstr>Privileged</vt:lpwstr>
  </property>
  <property fmtid="{D5CDD505-2E9C-101B-9397-08002B2CF9AE}" pid="11" name="MSIP_Label_46723740-be9a-4fd0-bd11-8f09a2f8d61a_Name">
    <vt:lpwstr>K1-Informacja Opublikowana</vt:lpwstr>
  </property>
  <property fmtid="{D5CDD505-2E9C-101B-9397-08002B2CF9AE}" pid="12" name="MSIP_Label_46723740-be9a-4fd0-bd11-8f09a2f8d61a_SiteId">
    <vt:lpwstr>114511be-be5b-44a7-b2ab-a51e832dea9d</vt:lpwstr>
  </property>
  <property fmtid="{D5CDD505-2E9C-101B-9397-08002B2CF9AE}" pid="13" name="MSIP_Label_46723740-be9a-4fd0-bd11-8f09a2f8d61a_ActionId">
    <vt:lpwstr>00857213-ffd7-4b28-9bfa-99ea77874b89</vt:lpwstr>
  </property>
  <property fmtid="{D5CDD505-2E9C-101B-9397-08002B2CF9AE}" pid="14" name="MSIP_Label_46723740-be9a-4fd0-bd11-8f09a2f8d61a_ContentBits">
    <vt:lpwstr>2</vt:lpwstr>
  </property>
  <property fmtid="{D5CDD505-2E9C-101B-9397-08002B2CF9AE}" pid="15" name="MSIP_Label_46723740-be9a-4fd0-bd11-8f09a2f8d61a_Tag">
    <vt:lpwstr>10, 0, 1, 1</vt:lpwstr>
  </property>
</Properties>
</file>